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B2" w:rsidRPr="00BF52F6" w:rsidRDefault="00544CB2" w:rsidP="00544CB2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52F6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544CB2" w:rsidRPr="00BF52F6" w:rsidRDefault="00544CB2" w:rsidP="00544CB2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2F6">
        <w:rPr>
          <w:rFonts w:ascii="Times New Roman" w:hAnsi="Times New Roman" w:cs="Times New Roman"/>
          <w:b/>
          <w:sz w:val="28"/>
          <w:szCs w:val="28"/>
        </w:rPr>
        <w:t>объектов недвижимого имущества</w:t>
      </w:r>
      <w:r w:rsidR="00C70420" w:rsidRPr="00BF52F6">
        <w:rPr>
          <w:rFonts w:ascii="Times New Roman" w:hAnsi="Times New Roman" w:cs="Times New Roman"/>
          <w:b/>
          <w:sz w:val="28"/>
          <w:szCs w:val="28"/>
        </w:rPr>
        <w:t xml:space="preserve"> и транспортных средств</w:t>
      </w:r>
      <w:r w:rsidRPr="00BF52F6">
        <w:rPr>
          <w:rFonts w:ascii="Times New Roman" w:hAnsi="Times New Roman" w:cs="Times New Roman"/>
          <w:b/>
          <w:sz w:val="28"/>
          <w:szCs w:val="28"/>
        </w:rPr>
        <w:t xml:space="preserve">, находящихся в собственности муниципального образования </w:t>
      </w:r>
      <w:r w:rsidR="00763A57" w:rsidRPr="00BF52F6">
        <w:rPr>
          <w:rFonts w:ascii="Times New Roman" w:hAnsi="Times New Roman" w:cs="Times New Roman"/>
          <w:b/>
          <w:sz w:val="28"/>
          <w:szCs w:val="28"/>
        </w:rPr>
        <w:t>Петров</w:t>
      </w:r>
      <w:r w:rsidRPr="00BF52F6">
        <w:rPr>
          <w:rFonts w:ascii="Times New Roman" w:hAnsi="Times New Roman" w:cs="Times New Roman"/>
          <w:b/>
          <w:sz w:val="28"/>
          <w:szCs w:val="28"/>
        </w:rPr>
        <w:t xml:space="preserve">ский сельсовет Саракташского района Оренбургской области </w:t>
      </w:r>
      <w:r w:rsidRPr="00BF52F6">
        <w:rPr>
          <w:rFonts w:ascii="Times New Roman" w:hAnsi="Times New Roman" w:cs="Times New Roman"/>
          <w:b/>
          <w:sz w:val="28"/>
          <w:szCs w:val="28"/>
          <w:u w:val="single"/>
        </w:rPr>
        <w:t>на 01.0</w:t>
      </w:r>
      <w:r w:rsidR="00BF52F6" w:rsidRPr="00BF52F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F52F6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560642" w:rsidRPr="00BF52F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F52F6" w:rsidRPr="00BF52F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021CFC" w:rsidRPr="00BF52F6" w:rsidRDefault="00021CFC" w:rsidP="00544CB2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FC" w:rsidRPr="00BF52F6" w:rsidRDefault="00021CFC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2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52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52F6">
        <w:rPr>
          <w:rFonts w:ascii="Times New Roman" w:hAnsi="Times New Roman" w:cs="Times New Roman"/>
          <w:b/>
          <w:sz w:val="24"/>
          <w:szCs w:val="24"/>
        </w:rPr>
        <w:t>. Земельные участки</w:t>
      </w:r>
    </w:p>
    <w:p w:rsidR="00021CFC" w:rsidRPr="00BF52F6" w:rsidRDefault="00021CFC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1558"/>
        <w:gridCol w:w="2552"/>
        <w:gridCol w:w="2551"/>
        <w:gridCol w:w="1134"/>
        <w:gridCol w:w="1843"/>
        <w:gridCol w:w="1843"/>
        <w:gridCol w:w="1843"/>
      </w:tblGrid>
      <w:tr w:rsidR="00021CFC" w:rsidRPr="00BF52F6" w:rsidTr="00DF6E63">
        <w:tc>
          <w:tcPr>
            <w:tcW w:w="568" w:type="dxa"/>
          </w:tcPr>
          <w:p w:rsidR="00021CFC" w:rsidRPr="00BF52F6" w:rsidRDefault="00021CFC" w:rsidP="00021CFC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4" w:type="dxa"/>
          </w:tcPr>
          <w:p w:rsidR="00021CFC" w:rsidRPr="00BF52F6" w:rsidRDefault="00021CFC" w:rsidP="00021CFC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</w:t>
            </w:r>
            <w:proofErr w:type="spellEnd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кационный</w:t>
            </w:r>
            <w:proofErr w:type="spellEnd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объекта учёта в реестре </w:t>
            </w:r>
            <w:proofErr w:type="spellStart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</w:t>
            </w:r>
            <w:proofErr w:type="spellEnd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proofErr w:type="spellEnd"/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2552" w:type="dxa"/>
          </w:tcPr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(местоположение)</w:t>
            </w:r>
          </w:p>
        </w:tc>
        <w:tc>
          <w:tcPr>
            <w:tcW w:w="1134" w:type="dxa"/>
          </w:tcPr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(м2)</w:t>
            </w:r>
          </w:p>
        </w:tc>
        <w:tc>
          <w:tcPr>
            <w:tcW w:w="1843" w:type="dxa"/>
          </w:tcPr>
          <w:p w:rsidR="00021CFC" w:rsidRPr="00BF52F6" w:rsidRDefault="00021CFC" w:rsidP="0002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</w:t>
            </w:r>
          </w:p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(право хозяйственного ведения, право оперативного управления)</w:t>
            </w:r>
          </w:p>
        </w:tc>
        <w:tc>
          <w:tcPr>
            <w:tcW w:w="1843" w:type="dxa"/>
          </w:tcPr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 (обременения) объекта</w:t>
            </w:r>
          </w:p>
          <w:p w:rsidR="00021CFC" w:rsidRPr="00BF52F6" w:rsidRDefault="00021CFC" w:rsidP="00021CFC">
            <w:pPr>
              <w:ind w:lef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(аренда, безвозмездное пользование)</w:t>
            </w:r>
          </w:p>
          <w:p w:rsidR="00021CFC" w:rsidRPr="00BF52F6" w:rsidRDefault="00021CF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186" w:rsidRPr="00BF52F6" w:rsidTr="00DF6E63">
        <w:tc>
          <w:tcPr>
            <w:tcW w:w="568" w:type="dxa"/>
          </w:tcPr>
          <w:p w:rsidR="002C1186" w:rsidRPr="00BF52F6" w:rsidRDefault="002C1186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2C1186" w:rsidRPr="00BF52F6" w:rsidRDefault="002C118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816AB" w:rsidRPr="00BF52F6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01</w:t>
            </w:r>
          </w:p>
          <w:p w:rsidR="002C1186" w:rsidRPr="00BF52F6" w:rsidRDefault="002C118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C1186" w:rsidRPr="00BF52F6" w:rsidRDefault="00A502E4" w:rsidP="00A5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2F6">
              <w:rPr>
                <w:rFonts w:ascii="Times New Roman" w:hAnsi="Times New Roman" w:cs="Times New Roman"/>
              </w:rPr>
              <w:t>56:26:1401001:1460</w:t>
            </w:r>
          </w:p>
          <w:p w:rsidR="002C1186" w:rsidRPr="00BF52F6" w:rsidRDefault="002C1186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02E4" w:rsidRPr="00BF52F6" w:rsidRDefault="00A502E4" w:rsidP="00D54D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  <w:p w:rsidR="002C1186" w:rsidRPr="00BF52F6" w:rsidRDefault="002C1186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D21" w:rsidRPr="00BF52F6" w:rsidRDefault="00A502E4" w:rsidP="00D5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8388 кв.м.</w:t>
            </w:r>
          </w:p>
          <w:p w:rsidR="002C1186" w:rsidRPr="00BF52F6" w:rsidRDefault="002C1186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186" w:rsidRPr="00BF52F6" w:rsidRDefault="00D54D2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C1186" w:rsidRPr="00BF52F6" w:rsidRDefault="00D54D2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54D21" w:rsidRPr="00BF52F6" w:rsidRDefault="00D54D2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186" w:rsidRPr="00BF52F6" w:rsidRDefault="00D54D2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7ADC" w:rsidRPr="00BF52F6" w:rsidTr="00DF6E63">
        <w:tc>
          <w:tcPr>
            <w:tcW w:w="568" w:type="dxa"/>
          </w:tcPr>
          <w:p w:rsidR="00DB7ADC" w:rsidRPr="00BF52F6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DB7ADC" w:rsidRPr="00BF52F6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816AB" w:rsidRPr="00BF52F6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02</w:t>
            </w:r>
          </w:p>
          <w:p w:rsidR="00DB7ADC" w:rsidRPr="00BF52F6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ADC" w:rsidRPr="00BF52F6" w:rsidRDefault="00AB6CE6" w:rsidP="00AF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56:26:1401001:1468</w:t>
            </w:r>
          </w:p>
        </w:tc>
        <w:tc>
          <w:tcPr>
            <w:tcW w:w="2551" w:type="dxa"/>
          </w:tcPr>
          <w:p w:rsidR="00DB7ADC" w:rsidRPr="00BF52F6" w:rsidRDefault="00AB6CE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Петровское, пер. Светлый, № 2 Б</w:t>
            </w:r>
          </w:p>
        </w:tc>
        <w:tc>
          <w:tcPr>
            <w:tcW w:w="1134" w:type="dxa"/>
          </w:tcPr>
          <w:p w:rsidR="00DB7ADC" w:rsidRPr="00BF52F6" w:rsidRDefault="00AB6CE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611 кв.м</w:t>
            </w:r>
          </w:p>
        </w:tc>
        <w:tc>
          <w:tcPr>
            <w:tcW w:w="1843" w:type="dxa"/>
          </w:tcPr>
          <w:p w:rsidR="00DB7ADC" w:rsidRPr="00BF52F6" w:rsidRDefault="00DB7ADC" w:rsidP="00AF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размещения </w:t>
            </w:r>
            <w:r w:rsidR="00AB6CE6" w:rsidRPr="00BF52F6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843" w:type="dxa"/>
          </w:tcPr>
          <w:p w:rsidR="00DB7ADC" w:rsidRPr="00BF52F6" w:rsidRDefault="00DB7ADC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DB7ADC" w:rsidRPr="00BF52F6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7ADC" w:rsidRPr="00BF52F6" w:rsidTr="00DF6E63">
        <w:tc>
          <w:tcPr>
            <w:tcW w:w="568" w:type="dxa"/>
          </w:tcPr>
          <w:p w:rsidR="00DB7ADC" w:rsidRPr="00BF52F6" w:rsidRDefault="00E13EF4" w:rsidP="00AF5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DC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B7ADC" w:rsidRPr="00BF52F6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816AB" w:rsidRPr="00BF52F6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7ADC" w:rsidRPr="00BF52F6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7ADC" w:rsidRPr="00BF52F6" w:rsidRDefault="007A5B4E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2001:125</w:t>
            </w:r>
          </w:p>
        </w:tc>
        <w:tc>
          <w:tcPr>
            <w:tcW w:w="2551" w:type="dxa"/>
          </w:tcPr>
          <w:p w:rsidR="00DB7ADC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 с.Андреевка , ул.Школьная,№16</w:t>
            </w:r>
          </w:p>
        </w:tc>
        <w:tc>
          <w:tcPr>
            <w:tcW w:w="1134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A9" w:rsidRPr="00BF52F6" w:rsidRDefault="002D24A9" w:rsidP="002D24A9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1498 кв.м.</w:t>
            </w:r>
          </w:p>
          <w:p w:rsidR="00DB7ADC" w:rsidRPr="00BF52F6" w:rsidRDefault="00DB7ADC" w:rsidP="002D2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7ADC" w:rsidRPr="00BF52F6" w:rsidRDefault="00DB7ADC" w:rsidP="00AF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размещения </w:t>
            </w:r>
            <w:r w:rsidR="00F84381" w:rsidRPr="00BF52F6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1843" w:type="dxa"/>
          </w:tcPr>
          <w:p w:rsidR="00DB7ADC" w:rsidRPr="00BF52F6" w:rsidRDefault="00DB7ADC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DB7ADC" w:rsidRPr="00BF52F6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7ADC" w:rsidRPr="00BF52F6" w:rsidTr="00DF6E63">
        <w:tc>
          <w:tcPr>
            <w:tcW w:w="568" w:type="dxa"/>
          </w:tcPr>
          <w:p w:rsidR="00DB7ADC" w:rsidRPr="00BF52F6" w:rsidRDefault="00E13EF4" w:rsidP="00AF5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ADC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B7ADC" w:rsidRPr="00BF52F6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58" w:type="dxa"/>
          </w:tcPr>
          <w:p w:rsidR="00F816AB" w:rsidRPr="00BF52F6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.0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7ADC" w:rsidRPr="00BF52F6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7ADC" w:rsidRPr="00BF52F6" w:rsidRDefault="002D24A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lastRenderedPageBreak/>
              <w:t>56:26:0000000:4666</w:t>
            </w:r>
          </w:p>
        </w:tc>
        <w:tc>
          <w:tcPr>
            <w:tcW w:w="2551" w:type="dxa"/>
          </w:tcPr>
          <w:p w:rsidR="00DB7ADC" w:rsidRPr="00BF52F6" w:rsidRDefault="002D24A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</w:t>
            </w:r>
            <w:r w:rsidRPr="00BF52F6">
              <w:rPr>
                <w:rFonts w:ascii="Times New Roman" w:hAnsi="Times New Roman" w:cs="Times New Roman"/>
              </w:rPr>
              <w:lastRenderedPageBreak/>
              <w:t>Саракташский район ,с.П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  <w:tc>
          <w:tcPr>
            <w:tcW w:w="1134" w:type="dxa"/>
          </w:tcPr>
          <w:p w:rsidR="002D24A9" w:rsidRPr="00BF52F6" w:rsidRDefault="002D24A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A9" w:rsidRPr="00BF52F6" w:rsidRDefault="002D24A9" w:rsidP="002D24A9">
            <w:pPr>
              <w:rPr>
                <w:rFonts w:ascii="Times New Roman" w:hAnsi="Times New Roman" w:cs="Times New Roman"/>
              </w:rPr>
            </w:pPr>
          </w:p>
          <w:p w:rsidR="00DB7ADC" w:rsidRPr="00BF52F6" w:rsidRDefault="002D24A9" w:rsidP="002D24A9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066 кв.м.</w:t>
            </w:r>
          </w:p>
        </w:tc>
        <w:tc>
          <w:tcPr>
            <w:tcW w:w="1843" w:type="dxa"/>
          </w:tcPr>
          <w:p w:rsidR="00DB7ADC" w:rsidRPr="00BF52F6" w:rsidRDefault="00DB7ADC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DB7ADC" w:rsidRPr="00BF52F6" w:rsidRDefault="00DB7ADC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DB7ADC" w:rsidRPr="00BF52F6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4A9" w:rsidRPr="00BF52F6" w:rsidTr="00DF6E63">
        <w:tc>
          <w:tcPr>
            <w:tcW w:w="568" w:type="dxa"/>
          </w:tcPr>
          <w:p w:rsidR="002D24A9" w:rsidRPr="00BF52F6" w:rsidRDefault="00E13EF4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D24A9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2D24A9" w:rsidRPr="00BF52F6" w:rsidRDefault="002D24A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0000000:4669</w:t>
            </w:r>
          </w:p>
        </w:tc>
        <w:tc>
          <w:tcPr>
            <w:tcW w:w="2551" w:type="dxa"/>
          </w:tcPr>
          <w:p w:rsidR="002D24A9" w:rsidRPr="00BF52F6" w:rsidRDefault="002D24A9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  <w:tc>
          <w:tcPr>
            <w:tcW w:w="1134" w:type="dxa"/>
          </w:tcPr>
          <w:p w:rsidR="002D24A9" w:rsidRPr="00BF52F6" w:rsidRDefault="002D24A9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15 535 кв.м.</w:t>
            </w:r>
          </w:p>
        </w:tc>
        <w:tc>
          <w:tcPr>
            <w:tcW w:w="1843" w:type="dxa"/>
          </w:tcPr>
          <w:p w:rsidR="002D24A9" w:rsidRPr="00BF52F6" w:rsidRDefault="002D24A9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D24A9" w:rsidRPr="00BF52F6" w:rsidRDefault="002D24A9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4A9" w:rsidRPr="00BF52F6" w:rsidTr="00DF6E63">
        <w:tc>
          <w:tcPr>
            <w:tcW w:w="568" w:type="dxa"/>
          </w:tcPr>
          <w:p w:rsidR="002D24A9" w:rsidRPr="00BF52F6" w:rsidRDefault="00E13EF4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4A9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2D24A9" w:rsidRPr="00BF52F6" w:rsidRDefault="002D24A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58</w:t>
            </w:r>
          </w:p>
        </w:tc>
        <w:tc>
          <w:tcPr>
            <w:tcW w:w="2551" w:type="dxa"/>
          </w:tcPr>
          <w:p w:rsidR="002D24A9" w:rsidRPr="00BF52F6" w:rsidRDefault="002D24A9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2 150 кв.м.</w:t>
            </w:r>
          </w:p>
        </w:tc>
        <w:tc>
          <w:tcPr>
            <w:tcW w:w="1843" w:type="dxa"/>
          </w:tcPr>
          <w:p w:rsidR="002D24A9" w:rsidRPr="00BF52F6" w:rsidRDefault="002D24A9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D24A9" w:rsidRPr="00BF52F6" w:rsidRDefault="002D24A9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4A9" w:rsidRPr="00BF52F6" w:rsidTr="00DF6E63">
        <w:tc>
          <w:tcPr>
            <w:tcW w:w="568" w:type="dxa"/>
          </w:tcPr>
          <w:p w:rsidR="002D24A9" w:rsidRPr="00BF52F6" w:rsidRDefault="00E13EF4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4A9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2D24A9" w:rsidRPr="00BF52F6" w:rsidRDefault="002D24A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57</w:t>
            </w:r>
          </w:p>
        </w:tc>
        <w:tc>
          <w:tcPr>
            <w:tcW w:w="2551" w:type="dxa"/>
          </w:tcPr>
          <w:p w:rsidR="002D24A9" w:rsidRPr="00BF52F6" w:rsidRDefault="002D24A9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  <w:tc>
          <w:tcPr>
            <w:tcW w:w="1134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4 280 кв.м.</w:t>
            </w:r>
          </w:p>
        </w:tc>
        <w:tc>
          <w:tcPr>
            <w:tcW w:w="1843" w:type="dxa"/>
          </w:tcPr>
          <w:p w:rsidR="002D24A9" w:rsidRPr="00BF52F6" w:rsidRDefault="002D24A9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D24A9" w:rsidRPr="00BF52F6" w:rsidRDefault="002D24A9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2D24A9" w:rsidRPr="00BF52F6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604" w:rsidRPr="00BF52F6" w:rsidTr="00DF6E63">
        <w:tc>
          <w:tcPr>
            <w:tcW w:w="568" w:type="dxa"/>
          </w:tcPr>
          <w:p w:rsidR="008A6604" w:rsidRPr="00BF52F6" w:rsidRDefault="00E13EF4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6604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8A6604" w:rsidRPr="00BF52F6" w:rsidRDefault="008A660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471</w:t>
            </w:r>
          </w:p>
        </w:tc>
        <w:tc>
          <w:tcPr>
            <w:tcW w:w="2551" w:type="dxa"/>
          </w:tcPr>
          <w:p w:rsidR="008A6604" w:rsidRPr="00BF52F6" w:rsidRDefault="008A6604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область, Саракташский </w:t>
            </w:r>
            <w:proofErr w:type="gramStart"/>
            <w:r w:rsidRPr="00BF52F6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 с.Петровское, ул.Школьная ,д.2</w:t>
            </w:r>
          </w:p>
        </w:tc>
        <w:tc>
          <w:tcPr>
            <w:tcW w:w="1134" w:type="dxa"/>
          </w:tcPr>
          <w:p w:rsidR="008A6604" w:rsidRPr="00BF52F6" w:rsidRDefault="008A6604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 795 кв.м.</w:t>
            </w:r>
          </w:p>
        </w:tc>
        <w:tc>
          <w:tcPr>
            <w:tcW w:w="1843" w:type="dxa"/>
          </w:tcPr>
          <w:p w:rsidR="008A6604" w:rsidRPr="00BF52F6" w:rsidRDefault="008A6604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размещения автомобильной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1843" w:type="dxa"/>
          </w:tcPr>
          <w:p w:rsidR="008A6604" w:rsidRPr="00BF52F6" w:rsidRDefault="008A660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604" w:rsidRPr="00BF52F6" w:rsidTr="00DF6E63">
        <w:tc>
          <w:tcPr>
            <w:tcW w:w="568" w:type="dxa"/>
          </w:tcPr>
          <w:p w:rsidR="008A6604" w:rsidRPr="00BF52F6" w:rsidRDefault="00E13EF4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A6604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8A6604" w:rsidRPr="00BF52F6" w:rsidRDefault="008A660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54</w:t>
            </w:r>
          </w:p>
        </w:tc>
        <w:tc>
          <w:tcPr>
            <w:tcW w:w="2551" w:type="dxa"/>
          </w:tcPr>
          <w:p w:rsidR="008A6604" w:rsidRPr="00BF52F6" w:rsidRDefault="008A6604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Оренбургская область, Саракташский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04" w:rsidRPr="00BF52F6" w:rsidRDefault="008A6604" w:rsidP="008A660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640 кв.м.</w:t>
            </w:r>
          </w:p>
        </w:tc>
        <w:tc>
          <w:tcPr>
            <w:tcW w:w="1843" w:type="dxa"/>
          </w:tcPr>
          <w:p w:rsidR="008A6604" w:rsidRPr="00BF52F6" w:rsidRDefault="008A6604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8A6604" w:rsidRPr="00BF52F6" w:rsidRDefault="008A660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8A6604" w:rsidRPr="00BF52F6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BF52F6" w:rsidTr="00DF6E63">
        <w:tc>
          <w:tcPr>
            <w:tcW w:w="568" w:type="dxa"/>
          </w:tcPr>
          <w:p w:rsidR="000A4862" w:rsidRPr="00BF52F6" w:rsidRDefault="00E13EF4" w:rsidP="00AF5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4862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BF52F6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4862" w:rsidRPr="00BF52F6" w:rsidRDefault="000A4862" w:rsidP="000A4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62" w:rsidRPr="00BF52F6" w:rsidRDefault="000A4862" w:rsidP="000A4862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6:26:1401001:1459</w:t>
            </w:r>
          </w:p>
        </w:tc>
        <w:tc>
          <w:tcPr>
            <w:tcW w:w="2551" w:type="dxa"/>
          </w:tcPr>
          <w:p w:rsidR="000A4862" w:rsidRPr="00BF52F6" w:rsidRDefault="000A486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Оренбургская область, Саракташский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62" w:rsidRPr="00BF52F6" w:rsidRDefault="000A4862" w:rsidP="000A4862">
            <w:pPr>
              <w:rPr>
                <w:rFonts w:ascii="Times New Roman" w:hAnsi="Times New Roman" w:cs="Times New Roman"/>
              </w:rPr>
            </w:pPr>
          </w:p>
          <w:p w:rsidR="000A4862" w:rsidRPr="00BF52F6" w:rsidRDefault="000A4862" w:rsidP="000A486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1 842 кв.м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Pr="00BF52F6" w:rsidRDefault="000A486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BF52F6" w:rsidTr="00DF6E63">
        <w:tc>
          <w:tcPr>
            <w:tcW w:w="568" w:type="dxa"/>
          </w:tcPr>
          <w:p w:rsidR="000A4862" w:rsidRPr="00BF52F6" w:rsidRDefault="00E13EF4" w:rsidP="00C35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4862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BF52F6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61</w:t>
            </w:r>
          </w:p>
        </w:tc>
        <w:tc>
          <w:tcPr>
            <w:tcW w:w="2551" w:type="dxa"/>
          </w:tcPr>
          <w:p w:rsidR="000A4862" w:rsidRPr="00BF52F6" w:rsidRDefault="000A486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ый мост по улице Советская ,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211 кв.м.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Pr="00BF52F6" w:rsidRDefault="000A486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BF52F6" w:rsidTr="00DF6E63">
        <w:tc>
          <w:tcPr>
            <w:tcW w:w="568" w:type="dxa"/>
          </w:tcPr>
          <w:p w:rsidR="000A4862" w:rsidRPr="00BF52F6" w:rsidRDefault="00E13EF4" w:rsidP="00AF5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4862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BF52F6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56</w:t>
            </w:r>
          </w:p>
          <w:p w:rsidR="000A4862" w:rsidRPr="00BF52F6" w:rsidRDefault="000A4862" w:rsidP="000A486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4862" w:rsidRPr="00BF52F6" w:rsidRDefault="000A486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3 659 кв.м.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Pr="00BF52F6" w:rsidRDefault="000A486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BF52F6" w:rsidTr="00DF6E63">
        <w:tc>
          <w:tcPr>
            <w:tcW w:w="568" w:type="dxa"/>
          </w:tcPr>
          <w:p w:rsidR="000A4862" w:rsidRPr="00BF52F6" w:rsidRDefault="00E13EF4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862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58" w:type="dxa"/>
          </w:tcPr>
          <w:p w:rsidR="000A4862" w:rsidRPr="00BF52F6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lastRenderedPageBreak/>
              <w:t>56:26:1401001:1455</w:t>
            </w:r>
          </w:p>
        </w:tc>
        <w:tc>
          <w:tcPr>
            <w:tcW w:w="2551" w:type="dxa"/>
          </w:tcPr>
          <w:p w:rsidR="000A4862" w:rsidRPr="00BF52F6" w:rsidRDefault="000A486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 xml:space="preserve">область </w:t>
            </w:r>
            <w:r w:rsidRPr="00BF52F6">
              <w:rPr>
                <w:rFonts w:ascii="Times New Roman" w:hAnsi="Times New Roman" w:cs="Times New Roman"/>
              </w:rPr>
              <w:lastRenderedPageBreak/>
              <w:t>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  <w:tc>
          <w:tcPr>
            <w:tcW w:w="113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lastRenderedPageBreak/>
              <w:t xml:space="preserve">1 257 </w:t>
            </w:r>
            <w:r w:rsidRPr="00BF52F6"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Pr="00BF52F6" w:rsidRDefault="000A486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BF52F6" w:rsidTr="00DF6E63">
        <w:tc>
          <w:tcPr>
            <w:tcW w:w="568" w:type="dxa"/>
          </w:tcPr>
          <w:p w:rsidR="000A4862" w:rsidRPr="00BF52F6" w:rsidRDefault="00E13EF4" w:rsidP="00E97F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A4862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BF52F6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62" w:rsidRPr="00BF52F6" w:rsidRDefault="000A4862" w:rsidP="000A486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6:26:1401001:1452</w:t>
            </w:r>
          </w:p>
        </w:tc>
        <w:tc>
          <w:tcPr>
            <w:tcW w:w="2551" w:type="dxa"/>
          </w:tcPr>
          <w:p w:rsidR="000A4862" w:rsidRPr="00BF52F6" w:rsidRDefault="000A486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  <w:tc>
          <w:tcPr>
            <w:tcW w:w="1134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 266 кв.м.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Pr="00BF52F6" w:rsidRDefault="000A4862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BF52F6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91" w:rsidRPr="00BF52F6" w:rsidTr="00DF6E63">
        <w:tc>
          <w:tcPr>
            <w:tcW w:w="568" w:type="dxa"/>
          </w:tcPr>
          <w:p w:rsidR="00FA2591" w:rsidRPr="00BF52F6" w:rsidRDefault="00E13EF4" w:rsidP="00E97F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2591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A2591" w:rsidRPr="00BF52F6" w:rsidRDefault="00FA2591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53</w:t>
            </w:r>
          </w:p>
        </w:tc>
        <w:tc>
          <w:tcPr>
            <w:tcW w:w="2551" w:type="dxa"/>
          </w:tcPr>
          <w:p w:rsidR="00FA2591" w:rsidRPr="00BF52F6" w:rsidRDefault="00FA2591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ая дорога по переулку Речной, земельный участок расположен в юго-восточной части кадастрового квартала 56:26:1401001 </w:t>
            </w:r>
          </w:p>
        </w:tc>
        <w:tc>
          <w:tcPr>
            <w:tcW w:w="1134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91" w:rsidRPr="00BF52F6" w:rsidRDefault="00FA2591" w:rsidP="00FA2591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343 кв. м</w:t>
            </w:r>
          </w:p>
        </w:tc>
        <w:tc>
          <w:tcPr>
            <w:tcW w:w="1843" w:type="dxa"/>
          </w:tcPr>
          <w:p w:rsidR="00FA2591" w:rsidRPr="00BF52F6" w:rsidRDefault="00FA2591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FA2591" w:rsidRPr="00BF52F6" w:rsidRDefault="00FA2591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91" w:rsidRPr="00BF52F6" w:rsidTr="00DF6E63">
        <w:tc>
          <w:tcPr>
            <w:tcW w:w="568" w:type="dxa"/>
          </w:tcPr>
          <w:p w:rsidR="00FA2591" w:rsidRPr="00BF52F6" w:rsidRDefault="00E13EF4" w:rsidP="00C35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2591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A2591" w:rsidRPr="00BF52F6" w:rsidRDefault="00FA2591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2001:343</w:t>
            </w:r>
          </w:p>
        </w:tc>
        <w:tc>
          <w:tcPr>
            <w:tcW w:w="2551" w:type="dxa"/>
          </w:tcPr>
          <w:p w:rsidR="00FA2591" w:rsidRPr="00BF52F6" w:rsidRDefault="00FA2591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Андреевка, ул.Школьная на земельном участке расположена автомобильная дорога </w:t>
            </w:r>
          </w:p>
        </w:tc>
        <w:tc>
          <w:tcPr>
            <w:tcW w:w="1134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91" w:rsidRPr="00BF52F6" w:rsidRDefault="00FA2591" w:rsidP="00FA2591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4 485 кв. м</w:t>
            </w:r>
          </w:p>
        </w:tc>
        <w:tc>
          <w:tcPr>
            <w:tcW w:w="1843" w:type="dxa"/>
          </w:tcPr>
          <w:p w:rsidR="00FA2591" w:rsidRPr="00BF52F6" w:rsidRDefault="00FA2591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FA2591" w:rsidRPr="00BF52F6" w:rsidRDefault="00FA2591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91" w:rsidRPr="00BF52F6" w:rsidTr="00DF6E63">
        <w:tc>
          <w:tcPr>
            <w:tcW w:w="568" w:type="dxa"/>
          </w:tcPr>
          <w:p w:rsidR="00FA2591" w:rsidRPr="00BF52F6" w:rsidRDefault="00E13EF4" w:rsidP="00AF5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2591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A2591" w:rsidRPr="00BF52F6" w:rsidRDefault="00FA2591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2001:345</w:t>
            </w:r>
          </w:p>
        </w:tc>
        <w:tc>
          <w:tcPr>
            <w:tcW w:w="2551" w:type="dxa"/>
          </w:tcPr>
          <w:p w:rsidR="00FA2591" w:rsidRPr="00BF52F6" w:rsidRDefault="00FA2591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Андреевка, ул.Мира на земельном участке расположена автомобильная дорога </w:t>
            </w:r>
          </w:p>
        </w:tc>
        <w:tc>
          <w:tcPr>
            <w:tcW w:w="1134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91" w:rsidRPr="00BF52F6" w:rsidRDefault="00FA2591" w:rsidP="00FA2591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4 450 кв. м</w:t>
            </w:r>
          </w:p>
          <w:p w:rsidR="00FA2591" w:rsidRPr="00BF52F6" w:rsidRDefault="00FA2591" w:rsidP="00FA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2591" w:rsidRPr="00BF52F6" w:rsidRDefault="00FA2591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FA2591" w:rsidRPr="00BF52F6" w:rsidRDefault="00FA2591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FA2591" w:rsidRPr="00BF52F6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1554" w:rsidRPr="00BF52F6" w:rsidTr="00DF6E63">
        <w:tc>
          <w:tcPr>
            <w:tcW w:w="568" w:type="dxa"/>
          </w:tcPr>
          <w:p w:rsidR="008C1554" w:rsidRPr="00BF52F6" w:rsidRDefault="00E13EF4" w:rsidP="00AF50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1554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58" w:type="dxa"/>
          </w:tcPr>
          <w:p w:rsidR="008C1554" w:rsidRPr="00BF52F6" w:rsidRDefault="008C155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lastRenderedPageBreak/>
              <w:t>56:26:1402001:344</w:t>
            </w:r>
          </w:p>
        </w:tc>
        <w:tc>
          <w:tcPr>
            <w:tcW w:w="2551" w:type="dxa"/>
          </w:tcPr>
          <w:p w:rsidR="008C1554" w:rsidRPr="00BF52F6" w:rsidRDefault="008C1554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 xml:space="preserve">область </w:t>
            </w:r>
            <w:r w:rsidRPr="00BF52F6">
              <w:rPr>
                <w:rFonts w:ascii="Times New Roman" w:hAnsi="Times New Roman" w:cs="Times New Roman"/>
              </w:rPr>
              <w:lastRenderedPageBreak/>
              <w:t>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Андреевка, ул.Советская на земельном участке расположена автомобильная дорога </w:t>
            </w:r>
          </w:p>
        </w:tc>
        <w:tc>
          <w:tcPr>
            <w:tcW w:w="1134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lastRenderedPageBreak/>
              <w:t xml:space="preserve">5 438 кв. </w:t>
            </w:r>
            <w:r w:rsidRPr="00BF52F6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1843" w:type="dxa"/>
          </w:tcPr>
          <w:p w:rsidR="008C1554" w:rsidRPr="00BF52F6" w:rsidRDefault="008C1554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8C1554" w:rsidRPr="00BF52F6" w:rsidRDefault="008C1554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1554" w:rsidRPr="00BF52F6" w:rsidTr="00DF6E63">
        <w:tc>
          <w:tcPr>
            <w:tcW w:w="568" w:type="dxa"/>
          </w:tcPr>
          <w:p w:rsidR="008C1554" w:rsidRPr="00BF52F6" w:rsidRDefault="00E13EF4" w:rsidP="00E97F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C1554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8C1554" w:rsidRPr="00BF52F6" w:rsidRDefault="008C155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842</w:t>
            </w:r>
          </w:p>
        </w:tc>
        <w:tc>
          <w:tcPr>
            <w:tcW w:w="2551" w:type="dxa"/>
          </w:tcPr>
          <w:p w:rsidR="008C1554" w:rsidRPr="00BF52F6" w:rsidRDefault="008C1554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, ул.Школьная, 2а  </w:t>
            </w:r>
          </w:p>
        </w:tc>
        <w:tc>
          <w:tcPr>
            <w:tcW w:w="1134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54" w:rsidRPr="00BF52F6" w:rsidRDefault="008C1554" w:rsidP="008C155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11 кв. м</w:t>
            </w:r>
          </w:p>
        </w:tc>
        <w:tc>
          <w:tcPr>
            <w:tcW w:w="1843" w:type="dxa"/>
          </w:tcPr>
          <w:p w:rsidR="008C1554" w:rsidRPr="00BF52F6" w:rsidRDefault="008C1554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8C1554" w:rsidRPr="00BF52F6" w:rsidRDefault="008C1554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8C1554" w:rsidRPr="00BF52F6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BF52F6" w:rsidTr="00DF6E63">
        <w:tc>
          <w:tcPr>
            <w:tcW w:w="568" w:type="dxa"/>
          </w:tcPr>
          <w:p w:rsidR="00B045EB" w:rsidRPr="00BF52F6" w:rsidRDefault="00E13EF4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45EB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5EB" w:rsidRPr="00BF52F6" w:rsidRDefault="00B045EB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BF52F6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</w:t>
            </w:r>
            <w:r w:rsidRPr="00BF52F6">
              <w:rPr>
                <w:rFonts w:ascii="Times New Roman" w:hAnsi="Times New Roman" w:cs="Times New Roman"/>
                <w:lang w:val="en-US"/>
              </w:rPr>
              <w:t>4</w:t>
            </w:r>
            <w:r w:rsidRPr="00BF52F6">
              <w:rPr>
                <w:rFonts w:ascii="Times New Roman" w:hAnsi="Times New Roman" w:cs="Times New Roman"/>
              </w:rPr>
              <w:t>001:</w:t>
            </w:r>
            <w:r w:rsidRPr="00BF52F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МО «Петровский с/с» центральная часть кадастрового квартала 56:26:1404001</w:t>
            </w:r>
          </w:p>
        </w:tc>
        <w:tc>
          <w:tcPr>
            <w:tcW w:w="113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</w:t>
            </w:r>
            <w:r w:rsidRPr="00BF52F6">
              <w:rPr>
                <w:rFonts w:ascii="Times New Roman" w:hAnsi="Times New Roman" w:cs="Times New Roman"/>
                <w:lang w:val="en-US"/>
              </w:rPr>
              <w:t>43000</w:t>
            </w:r>
            <w:r w:rsidRPr="00BF52F6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843" w:type="dxa"/>
          </w:tcPr>
          <w:p w:rsidR="00B045EB" w:rsidRPr="00BF52F6" w:rsidRDefault="00B045EB" w:rsidP="00B30B2D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B045EB" w:rsidRPr="00BF52F6" w:rsidRDefault="00B045EB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BF52F6" w:rsidTr="00DF6E63">
        <w:tc>
          <w:tcPr>
            <w:tcW w:w="568" w:type="dxa"/>
          </w:tcPr>
          <w:p w:rsidR="00B045EB" w:rsidRPr="00BF52F6" w:rsidRDefault="00E13EF4" w:rsidP="00E97F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45EB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BF52F6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 w:rsidRPr="00BF52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7001:2</w:t>
            </w:r>
          </w:p>
        </w:tc>
        <w:tc>
          <w:tcPr>
            <w:tcW w:w="2551" w:type="dxa"/>
          </w:tcPr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МО «Петровский с/с» центральная часть кадастрового квартала 56:26:1407001</w:t>
            </w:r>
          </w:p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Pr="00BF52F6" w:rsidRDefault="00B045EB" w:rsidP="003D7BD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851</w:t>
            </w:r>
            <w:r w:rsidRPr="00BF52F6">
              <w:rPr>
                <w:rFonts w:ascii="Times New Roman" w:hAnsi="Times New Roman" w:cs="Times New Roman"/>
                <w:lang w:val="en-US"/>
              </w:rPr>
              <w:t>000</w:t>
            </w:r>
            <w:r w:rsidRPr="00BF52F6">
              <w:rPr>
                <w:rFonts w:ascii="Times New Roman" w:hAnsi="Times New Roman" w:cs="Times New Roman"/>
              </w:rPr>
              <w:t xml:space="preserve"> кв. м</w:t>
            </w:r>
          </w:p>
          <w:p w:rsidR="00B045EB" w:rsidRPr="00BF52F6" w:rsidRDefault="00B045EB" w:rsidP="003D7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45EB" w:rsidRPr="00BF52F6" w:rsidRDefault="00B045EB" w:rsidP="00B30B2D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B045EB" w:rsidRPr="00BF52F6" w:rsidRDefault="00B045EB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BF52F6" w:rsidTr="00DF6E63">
        <w:tc>
          <w:tcPr>
            <w:tcW w:w="568" w:type="dxa"/>
          </w:tcPr>
          <w:p w:rsidR="00B045EB" w:rsidRPr="00BF52F6" w:rsidRDefault="001E0407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45EB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BF52F6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5EB" w:rsidRPr="00BF52F6" w:rsidRDefault="00B045EB" w:rsidP="003D7BD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6:26:1408001:75</w:t>
            </w:r>
          </w:p>
        </w:tc>
        <w:tc>
          <w:tcPr>
            <w:tcW w:w="2551" w:type="dxa"/>
          </w:tcPr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МО «Петровский с/с» центральная часть кадастрового квартала 56:26:1408001</w:t>
            </w:r>
          </w:p>
        </w:tc>
        <w:tc>
          <w:tcPr>
            <w:tcW w:w="113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Pr="00BF52F6" w:rsidRDefault="00B045EB" w:rsidP="003D7BD4">
            <w:pPr>
              <w:rPr>
                <w:rFonts w:ascii="Times New Roman" w:hAnsi="Times New Roman" w:cs="Times New Roman"/>
              </w:rPr>
            </w:pPr>
          </w:p>
          <w:p w:rsidR="00B045EB" w:rsidRPr="00BF52F6" w:rsidRDefault="00B045EB" w:rsidP="003D7BD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2616</w:t>
            </w:r>
            <w:r w:rsidRPr="00BF52F6">
              <w:rPr>
                <w:rFonts w:ascii="Times New Roman" w:hAnsi="Times New Roman" w:cs="Times New Roman"/>
                <w:lang w:val="en-US"/>
              </w:rPr>
              <w:t>000</w:t>
            </w:r>
            <w:r w:rsidRPr="00BF52F6">
              <w:rPr>
                <w:rFonts w:ascii="Times New Roman" w:hAnsi="Times New Roman" w:cs="Times New Roman"/>
              </w:rPr>
              <w:t xml:space="preserve"> кв. м</w:t>
            </w:r>
          </w:p>
          <w:p w:rsidR="00B045EB" w:rsidRPr="00BF52F6" w:rsidRDefault="00B045EB" w:rsidP="003D7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45EB" w:rsidRPr="00BF52F6" w:rsidRDefault="00B045EB" w:rsidP="00B30B2D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B045EB" w:rsidRPr="00BF52F6" w:rsidRDefault="00B045EB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BF52F6" w:rsidTr="00DF6E63">
        <w:tc>
          <w:tcPr>
            <w:tcW w:w="568" w:type="dxa"/>
          </w:tcPr>
          <w:p w:rsidR="00B045EB" w:rsidRPr="00BF52F6" w:rsidRDefault="001E0407" w:rsidP="00E97F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45EB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BF52F6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0000000:5193</w:t>
            </w:r>
          </w:p>
        </w:tc>
        <w:tc>
          <w:tcPr>
            <w:tcW w:w="2551" w:type="dxa"/>
          </w:tcPr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МО «Петровский с/с» северо-восточная часть кадастрового квартала 56:26:0000000</w:t>
            </w:r>
          </w:p>
        </w:tc>
        <w:tc>
          <w:tcPr>
            <w:tcW w:w="113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Pr="00BF52F6" w:rsidRDefault="00B045EB" w:rsidP="003D7BD4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658000 кв. м</w:t>
            </w:r>
          </w:p>
        </w:tc>
        <w:tc>
          <w:tcPr>
            <w:tcW w:w="1843" w:type="dxa"/>
          </w:tcPr>
          <w:p w:rsidR="00B045EB" w:rsidRPr="00BF52F6" w:rsidRDefault="00B045EB" w:rsidP="00B30B2D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B045EB" w:rsidRPr="00BF52F6" w:rsidRDefault="00B045EB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BF52F6" w:rsidTr="00DF6E63">
        <w:tc>
          <w:tcPr>
            <w:tcW w:w="568" w:type="dxa"/>
          </w:tcPr>
          <w:p w:rsidR="00B045EB" w:rsidRPr="00BF52F6" w:rsidRDefault="001E0407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45EB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BF52F6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0000000: 5065</w:t>
            </w:r>
          </w:p>
        </w:tc>
        <w:tc>
          <w:tcPr>
            <w:tcW w:w="2551" w:type="dxa"/>
          </w:tcPr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МО «Петровский с/с» северо-восточная часть </w:t>
            </w:r>
            <w:r w:rsidRPr="00BF52F6">
              <w:rPr>
                <w:rFonts w:ascii="Times New Roman" w:hAnsi="Times New Roman" w:cs="Times New Roman"/>
              </w:rPr>
              <w:lastRenderedPageBreak/>
              <w:t>кадастрового квартала 56:26:0000000</w:t>
            </w:r>
          </w:p>
        </w:tc>
        <w:tc>
          <w:tcPr>
            <w:tcW w:w="113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lastRenderedPageBreak/>
              <w:t>15696000 кв. м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B045EB" w:rsidRPr="00BF52F6" w:rsidRDefault="00B045EB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BF52F6" w:rsidTr="00DF6E63">
        <w:tc>
          <w:tcPr>
            <w:tcW w:w="568" w:type="dxa"/>
          </w:tcPr>
          <w:p w:rsidR="00B045EB" w:rsidRPr="00BF52F6" w:rsidRDefault="001E0407" w:rsidP="00E97F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B045EB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BF52F6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5EB" w:rsidRPr="00BF52F6" w:rsidRDefault="00B045EB" w:rsidP="00B045EB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6:26:0000000:5334</w:t>
            </w:r>
          </w:p>
        </w:tc>
        <w:tc>
          <w:tcPr>
            <w:tcW w:w="2551" w:type="dxa"/>
          </w:tcPr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,  с/с Петровский , восточная часть кадастрового квартала 56:26:0000000</w:t>
            </w:r>
          </w:p>
        </w:tc>
        <w:tc>
          <w:tcPr>
            <w:tcW w:w="113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Pr="00BF52F6" w:rsidRDefault="00B045EB" w:rsidP="00B045EB">
            <w:pPr>
              <w:rPr>
                <w:rFonts w:ascii="Times New Roman" w:hAnsi="Times New Roman" w:cs="Times New Roman"/>
              </w:rPr>
            </w:pPr>
          </w:p>
          <w:p w:rsidR="00B045EB" w:rsidRPr="00BF52F6" w:rsidRDefault="00B045EB" w:rsidP="00B045EB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3597000 кв. м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B045EB" w:rsidRPr="00BF52F6" w:rsidRDefault="00B045EB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BF52F6" w:rsidTr="00DF6E63">
        <w:tc>
          <w:tcPr>
            <w:tcW w:w="568" w:type="dxa"/>
          </w:tcPr>
          <w:p w:rsidR="00B045EB" w:rsidRPr="00BF52F6" w:rsidRDefault="001E0407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45EB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BF52F6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61</w:t>
            </w:r>
          </w:p>
        </w:tc>
        <w:tc>
          <w:tcPr>
            <w:tcW w:w="2551" w:type="dxa"/>
          </w:tcPr>
          <w:p w:rsidR="00B045EB" w:rsidRPr="00BF52F6" w:rsidRDefault="00B045EB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2F6">
              <w:rPr>
                <w:rFonts w:ascii="Times New Roman" w:hAnsi="Times New Roman" w:cs="Times New Roman"/>
              </w:rPr>
              <w:t>Саракташский</w:t>
            </w:r>
            <w:proofErr w:type="spellEnd"/>
            <w:r w:rsidRPr="00BF52F6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BF52F6">
              <w:rPr>
                <w:rFonts w:ascii="Times New Roman" w:hAnsi="Times New Roman" w:cs="Times New Roman"/>
              </w:rPr>
              <w:t>с.Петровское,ул.Школьная</w:t>
            </w:r>
            <w:proofErr w:type="spellEnd"/>
            <w:r w:rsidRPr="00BF52F6">
              <w:rPr>
                <w:rFonts w:ascii="Times New Roman" w:hAnsi="Times New Roman" w:cs="Times New Roman"/>
              </w:rPr>
              <w:t>, дом 45</w:t>
            </w:r>
          </w:p>
        </w:tc>
        <w:tc>
          <w:tcPr>
            <w:tcW w:w="1134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700 кв. м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B045EB" w:rsidRPr="00BF52F6" w:rsidRDefault="00B045EB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BF52F6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B2D" w:rsidRPr="00BF52F6" w:rsidTr="00DF6E63">
        <w:tc>
          <w:tcPr>
            <w:tcW w:w="568" w:type="dxa"/>
          </w:tcPr>
          <w:p w:rsidR="00B30B2D" w:rsidRPr="00BF52F6" w:rsidRDefault="00B30B2D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4" w:type="dxa"/>
          </w:tcPr>
          <w:p w:rsidR="00B30B2D" w:rsidRPr="00BF52F6" w:rsidRDefault="00B30B2D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30B2D" w:rsidRPr="00BF52F6" w:rsidRDefault="00B30B2D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27</w:t>
            </w:r>
          </w:p>
        </w:tc>
        <w:tc>
          <w:tcPr>
            <w:tcW w:w="2552" w:type="dxa"/>
          </w:tcPr>
          <w:p w:rsidR="00B30B2D" w:rsidRPr="00BF52F6" w:rsidRDefault="00B30B2D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6:26:1406001:2</w:t>
            </w:r>
          </w:p>
        </w:tc>
        <w:tc>
          <w:tcPr>
            <w:tcW w:w="2551" w:type="dxa"/>
          </w:tcPr>
          <w:p w:rsidR="00B30B2D" w:rsidRPr="00BF52F6" w:rsidRDefault="00B30B2D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Оренбургская  область, Саракташский район, МО Петровский сельсовет в западной части кадастрового квартала 56:26:1406001</w:t>
            </w:r>
          </w:p>
        </w:tc>
        <w:tc>
          <w:tcPr>
            <w:tcW w:w="1134" w:type="dxa"/>
          </w:tcPr>
          <w:p w:rsidR="00B30B2D" w:rsidRPr="00BF52F6" w:rsidRDefault="00B30B2D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0012 кв.м.</w:t>
            </w:r>
          </w:p>
        </w:tc>
        <w:tc>
          <w:tcPr>
            <w:tcW w:w="1843" w:type="dxa"/>
          </w:tcPr>
          <w:p w:rsidR="00B30B2D" w:rsidRPr="00BF52F6" w:rsidRDefault="00B30B2D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полигона твердых бытовых отходов</w:t>
            </w:r>
          </w:p>
        </w:tc>
        <w:tc>
          <w:tcPr>
            <w:tcW w:w="1843" w:type="dxa"/>
          </w:tcPr>
          <w:p w:rsidR="00B30B2D" w:rsidRPr="00BF52F6" w:rsidRDefault="00B30B2D" w:rsidP="00D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30B2D" w:rsidRPr="00BF52F6" w:rsidRDefault="00B30B2D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B2D" w:rsidRPr="00BF52F6" w:rsidTr="00DF6E63">
        <w:tc>
          <w:tcPr>
            <w:tcW w:w="568" w:type="dxa"/>
          </w:tcPr>
          <w:p w:rsidR="00B30B2D" w:rsidRPr="00BF52F6" w:rsidRDefault="00940159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4" w:type="dxa"/>
          </w:tcPr>
          <w:p w:rsidR="00B30B2D" w:rsidRPr="00BF52F6" w:rsidRDefault="0094015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30B2D" w:rsidRPr="00BF52F6" w:rsidRDefault="0094015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28</w:t>
            </w:r>
          </w:p>
        </w:tc>
        <w:tc>
          <w:tcPr>
            <w:tcW w:w="2552" w:type="dxa"/>
          </w:tcPr>
          <w:p w:rsidR="00B30B2D" w:rsidRPr="00BF52F6" w:rsidRDefault="0094015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6:26:1401001:494</w:t>
            </w:r>
          </w:p>
        </w:tc>
        <w:tc>
          <w:tcPr>
            <w:tcW w:w="2551" w:type="dxa"/>
          </w:tcPr>
          <w:p w:rsidR="00B30B2D" w:rsidRPr="00BF52F6" w:rsidRDefault="00940159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Оренбургская область, Саракташский район, с. Петровское, ул. Советская, № 73а</w:t>
            </w:r>
          </w:p>
        </w:tc>
        <w:tc>
          <w:tcPr>
            <w:tcW w:w="1134" w:type="dxa"/>
          </w:tcPr>
          <w:p w:rsidR="00B30B2D" w:rsidRPr="00BF52F6" w:rsidRDefault="008C5125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28963 кв.м</w:t>
            </w:r>
          </w:p>
        </w:tc>
        <w:tc>
          <w:tcPr>
            <w:tcW w:w="1843" w:type="dxa"/>
          </w:tcPr>
          <w:p w:rsidR="00B30B2D" w:rsidRPr="00BF52F6" w:rsidRDefault="008C5125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кладбища</w:t>
            </w:r>
          </w:p>
        </w:tc>
        <w:tc>
          <w:tcPr>
            <w:tcW w:w="1843" w:type="dxa"/>
          </w:tcPr>
          <w:p w:rsidR="00B30B2D" w:rsidRPr="00BF52F6" w:rsidRDefault="00B30B2D" w:rsidP="00B30B2D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30B2D" w:rsidRPr="00BF52F6" w:rsidRDefault="00B30B2D" w:rsidP="00B30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B2D" w:rsidRPr="00BF52F6" w:rsidTr="00DF6E63">
        <w:tc>
          <w:tcPr>
            <w:tcW w:w="568" w:type="dxa"/>
          </w:tcPr>
          <w:p w:rsidR="00B30B2D" w:rsidRPr="00BF52F6" w:rsidRDefault="008C5125" w:rsidP="00021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4" w:type="dxa"/>
          </w:tcPr>
          <w:p w:rsidR="00B30B2D" w:rsidRPr="00BF52F6" w:rsidRDefault="008C5125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30B2D" w:rsidRPr="00BF52F6" w:rsidRDefault="008C5125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1.029</w:t>
            </w:r>
          </w:p>
        </w:tc>
        <w:tc>
          <w:tcPr>
            <w:tcW w:w="2552" w:type="dxa"/>
          </w:tcPr>
          <w:p w:rsidR="00B30B2D" w:rsidRPr="00BF52F6" w:rsidRDefault="008C5125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56:26:1410001:82</w:t>
            </w:r>
          </w:p>
        </w:tc>
        <w:tc>
          <w:tcPr>
            <w:tcW w:w="2551" w:type="dxa"/>
          </w:tcPr>
          <w:p w:rsidR="00B30B2D" w:rsidRPr="00BF52F6" w:rsidRDefault="008C5125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Оренбургская область, Саракташский район, муниципальное образование Петровский сельсовет, расположенный в центральной части кадастрового квартала 56:26:1410001</w:t>
            </w:r>
          </w:p>
        </w:tc>
        <w:tc>
          <w:tcPr>
            <w:tcW w:w="1134" w:type="dxa"/>
          </w:tcPr>
          <w:p w:rsidR="00B30B2D" w:rsidRPr="00BF52F6" w:rsidRDefault="008C5125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4472 кв.м.</w:t>
            </w:r>
          </w:p>
        </w:tc>
        <w:tc>
          <w:tcPr>
            <w:tcW w:w="1843" w:type="dxa"/>
          </w:tcPr>
          <w:p w:rsidR="00B30B2D" w:rsidRPr="00BF52F6" w:rsidRDefault="004E17D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обороны, безопасности и земли иного специального назначения, разрешенное использование: для размещения кладбища</w:t>
            </w:r>
          </w:p>
        </w:tc>
        <w:tc>
          <w:tcPr>
            <w:tcW w:w="1843" w:type="dxa"/>
          </w:tcPr>
          <w:p w:rsidR="00B30B2D" w:rsidRPr="00BF52F6" w:rsidRDefault="00B30B2D" w:rsidP="00B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B30B2D" w:rsidRPr="00BF52F6" w:rsidRDefault="00B30B2D" w:rsidP="00B30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F6E63" w:rsidRPr="00BF52F6" w:rsidRDefault="00DF6E63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Pr="00BF52F6" w:rsidRDefault="00E1144A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F6E63" w:rsidRPr="00BF52F6" w:rsidRDefault="00DF6E63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44CB2" w:rsidRPr="00BF52F6" w:rsidRDefault="00021CFC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2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F52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52F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44CB2" w:rsidRPr="00BF52F6">
        <w:rPr>
          <w:rFonts w:ascii="Times New Roman" w:hAnsi="Times New Roman" w:cs="Times New Roman"/>
          <w:b/>
          <w:sz w:val="24"/>
          <w:szCs w:val="24"/>
        </w:rPr>
        <w:t xml:space="preserve">Здания, </w:t>
      </w:r>
      <w:r w:rsidR="00CB45E0" w:rsidRPr="00BF52F6">
        <w:rPr>
          <w:rFonts w:ascii="Times New Roman" w:hAnsi="Times New Roman" w:cs="Times New Roman"/>
          <w:b/>
          <w:sz w:val="24"/>
          <w:szCs w:val="24"/>
        </w:rPr>
        <w:t>помещения</w:t>
      </w:r>
    </w:p>
    <w:p w:rsidR="00DA3252" w:rsidRPr="00BF52F6" w:rsidRDefault="00DA3252" w:rsidP="00021CFC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882"/>
        <w:gridCol w:w="1946"/>
        <w:gridCol w:w="2694"/>
        <w:gridCol w:w="2835"/>
        <w:gridCol w:w="1673"/>
        <w:gridCol w:w="1809"/>
        <w:gridCol w:w="1889"/>
      </w:tblGrid>
      <w:tr w:rsidR="00AE39C4" w:rsidRPr="00BF52F6" w:rsidTr="00732D11">
        <w:tc>
          <w:tcPr>
            <w:tcW w:w="850" w:type="dxa"/>
          </w:tcPr>
          <w:p w:rsidR="00AE39C4" w:rsidRPr="00BF52F6" w:rsidRDefault="00AE39C4" w:rsidP="00AE39C4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82" w:type="dxa"/>
          </w:tcPr>
          <w:p w:rsidR="00AE39C4" w:rsidRPr="00BF52F6" w:rsidRDefault="00AE39C4" w:rsidP="00AE39C4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6" w:type="dxa"/>
          </w:tcPr>
          <w:p w:rsidR="00AE39C4" w:rsidRPr="00BF52F6" w:rsidRDefault="00AE39C4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ёта в реестре муниципального имущества</w:t>
            </w:r>
          </w:p>
        </w:tc>
        <w:tc>
          <w:tcPr>
            <w:tcW w:w="2694" w:type="dxa"/>
          </w:tcPr>
          <w:p w:rsidR="00AE39C4" w:rsidRPr="00BF52F6" w:rsidRDefault="00AE39C4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</w:tcPr>
          <w:p w:rsidR="00732D11" w:rsidRPr="00BF52F6" w:rsidRDefault="00AE39C4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AE39C4" w:rsidRPr="00BF52F6" w:rsidRDefault="00AE39C4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(местоположение</w:t>
            </w:r>
            <w:r w:rsidR="00BF58BF"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AE39C4" w:rsidRPr="00BF52F6" w:rsidRDefault="00AE39C4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644BFA" w:rsidRPr="00BF52F6" w:rsidRDefault="00644BF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(м2)</w:t>
            </w:r>
          </w:p>
        </w:tc>
        <w:tc>
          <w:tcPr>
            <w:tcW w:w="1809" w:type="dxa"/>
          </w:tcPr>
          <w:p w:rsidR="00AE39C4" w:rsidRPr="00BF52F6" w:rsidRDefault="00AE39C4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</w:t>
            </w:r>
          </w:p>
          <w:p w:rsidR="00732D11" w:rsidRPr="00BF52F6" w:rsidRDefault="00732D11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</w:rPr>
              <w:t>(право хозяйственного ведения, право оперативного управления)</w:t>
            </w:r>
          </w:p>
        </w:tc>
        <w:tc>
          <w:tcPr>
            <w:tcW w:w="1889" w:type="dxa"/>
          </w:tcPr>
          <w:p w:rsidR="00AE39C4" w:rsidRPr="00BF52F6" w:rsidRDefault="00AE39C4" w:rsidP="00732D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 (обременения) объекта</w:t>
            </w:r>
          </w:p>
          <w:p w:rsidR="00732D11" w:rsidRPr="00BF52F6" w:rsidRDefault="00732D11" w:rsidP="001F333E">
            <w:pPr>
              <w:ind w:lef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(аренда, безвозмездное пользование)</w:t>
            </w:r>
          </w:p>
        </w:tc>
      </w:tr>
      <w:tr w:rsidR="009850DF" w:rsidRPr="00BF52F6" w:rsidTr="00732D11">
        <w:tc>
          <w:tcPr>
            <w:tcW w:w="850" w:type="dxa"/>
          </w:tcPr>
          <w:p w:rsidR="009850DF" w:rsidRPr="00BF52F6" w:rsidRDefault="009850DF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9850DF" w:rsidRPr="00BF52F6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946" w:type="dxa"/>
          </w:tcPr>
          <w:p w:rsidR="009850DF" w:rsidRPr="00BF52F6" w:rsidRDefault="009850DF" w:rsidP="00D1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1</w:t>
            </w:r>
          </w:p>
          <w:p w:rsidR="009850DF" w:rsidRPr="00BF52F6" w:rsidRDefault="009850DF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BF52F6" w:rsidRDefault="009850DF" w:rsidP="00D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 xml:space="preserve">56:26:1401001:1412 </w:t>
            </w:r>
          </w:p>
          <w:p w:rsidR="009850DF" w:rsidRPr="00BF52F6" w:rsidRDefault="009850DF" w:rsidP="00DB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50DF" w:rsidRPr="00BF52F6" w:rsidRDefault="009850DF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область, Саракташский </w:t>
            </w:r>
            <w:proofErr w:type="gramStart"/>
            <w:r w:rsidRPr="00BF52F6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 с.Петровское, ул.Школьная ,д.1 пом.3</w:t>
            </w:r>
          </w:p>
        </w:tc>
        <w:tc>
          <w:tcPr>
            <w:tcW w:w="1673" w:type="dxa"/>
          </w:tcPr>
          <w:p w:rsidR="009850DF" w:rsidRPr="00BF52F6" w:rsidRDefault="009850DF" w:rsidP="0098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DF" w:rsidRPr="00BF52F6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63,6 кв.м.</w:t>
            </w:r>
          </w:p>
        </w:tc>
        <w:tc>
          <w:tcPr>
            <w:tcW w:w="1809" w:type="dxa"/>
          </w:tcPr>
          <w:p w:rsidR="009850DF" w:rsidRPr="00BF52F6" w:rsidRDefault="009850DF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BF52F6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МБУК «ЦКС Саракташского района»</w:t>
            </w:r>
          </w:p>
        </w:tc>
      </w:tr>
      <w:tr w:rsidR="009850DF" w:rsidRPr="00BF52F6" w:rsidTr="00732D11">
        <w:tc>
          <w:tcPr>
            <w:tcW w:w="850" w:type="dxa"/>
          </w:tcPr>
          <w:p w:rsidR="009850DF" w:rsidRPr="00BF52F6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2" w:type="dxa"/>
          </w:tcPr>
          <w:p w:rsidR="009850DF" w:rsidRPr="00BF52F6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Здание котельной</w:t>
            </w:r>
          </w:p>
        </w:tc>
        <w:tc>
          <w:tcPr>
            <w:tcW w:w="1946" w:type="dxa"/>
          </w:tcPr>
          <w:p w:rsidR="009850DF" w:rsidRPr="00BF52F6" w:rsidRDefault="001E0407" w:rsidP="00D1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2</w:t>
            </w:r>
          </w:p>
          <w:p w:rsidR="009850DF" w:rsidRPr="00BF52F6" w:rsidRDefault="009850DF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BF52F6" w:rsidRDefault="009850DF" w:rsidP="00DB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03</w:t>
            </w:r>
          </w:p>
        </w:tc>
        <w:tc>
          <w:tcPr>
            <w:tcW w:w="2835" w:type="dxa"/>
          </w:tcPr>
          <w:p w:rsidR="009850DF" w:rsidRPr="00BF52F6" w:rsidRDefault="009850DF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ул.Школьная , д.2</w:t>
            </w:r>
          </w:p>
        </w:tc>
        <w:tc>
          <w:tcPr>
            <w:tcW w:w="1673" w:type="dxa"/>
          </w:tcPr>
          <w:p w:rsidR="009850DF" w:rsidRPr="00BF52F6" w:rsidRDefault="009850DF" w:rsidP="0064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21,6 кв.м.</w:t>
            </w:r>
          </w:p>
          <w:p w:rsidR="009850DF" w:rsidRPr="00BF52F6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9850DF" w:rsidRPr="00BF52F6" w:rsidRDefault="009850DF" w:rsidP="0022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9850DF" w:rsidRPr="00BF52F6" w:rsidRDefault="009850DF" w:rsidP="0022502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             № 6 </w:t>
            </w:r>
            <w:proofErr w:type="gramStart"/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здания,   </w:t>
            </w:r>
            <w:proofErr w:type="gramEnd"/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24.2м2 передано в аренду </w:t>
            </w:r>
            <w:r w:rsidRPr="00BF52F6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889" w:type="dxa"/>
          </w:tcPr>
          <w:p w:rsidR="009850DF" w:rsidRPr="00BF52F6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DF" w:rsidRPr="00BF52F6" w:rsidTr="00732D11">
        <w:tc>
          <w:tcPr>
            <w:tcW w:w="850" w:type="dxa"/>
          </w:tcPr>
          <w:p w:rsidR="009850DF" w:rsidRPr="00BF52F6" w:rsidRDefault="009850DF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2" w:type="dxa"/>
          </w:tcPr>
          <w:p w:rsidR="009850DF" w:rsidRPr="00BF52F6" w:rsidRDefault="009850DF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1946" w:type="dxa"/>
          </w:tcPr>
          <w:p w:rsidR="009850DF" w:rsidRPr="00BF52F6" w:rsidRDefault="001E0407" w:rsidP="00D1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3</w:t>
            </w:r>
          </w:p>
          <w:p w:rsidR="009850DF" w:rsidRPr="00BF52F6" w:rsidRDefault="009850DF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BF52F6" w:rsidRDefault="009850DF" w:rsidP="009850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2001:328</w:t>
            </w:r>
          </w:p>
        </w:tc>
        <w:tc>
          <w:tcPr>
            <w:tcW w:w="2835" w:type="dxa"/>
          </w:tcPr>
          <w:p w:rsidR="009850DF" w:rsidRPr="00BF52F6" w:rsidRDefault="009850DF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Андреевка , ул.Школьная , д.16</w:t>
            </w:r>
          </w:p>
        </w:tc>
        <w:tc>
          <w:tcPr>
            <w:tcW w:w="1673" w:type="dxa"/>
          </w:tcPr>
          <w:p w:rsidR="009850DF" w:rsidRPr="00BF52F6" w:rsidRDefault="009850DF" w:rsidP="009850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52F6">
              <w:rPr>
                <w:rFonts w:ascii="Times New Roman" w:hAnsi="Times New Roman" w:cs="Times New Roman"/>
              </w:rPr>
              <w:t>230 кв.м.</w:t>
            </w:r>
          </w:p>
        </w:tc>
        <w:tc>
          <w:tcPr>
            <w:tcW w:w="1809" w:type="dxa"/>
          </w:tcPr>
          <w:p w:rsidR="009850DF" w:rsidRPr="00BF52F6" w:rsidRDefault="009850DF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BF52F6" w:rsidRDefault="009850DF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МБУК «ЦКС Саракташского района»</w:t>
            </w:r>
          </w:p>
        </w:tc>
      </w:tr>
      <w:tr w:rsidR="009850DF" w:rsidRPr="00BF52F6" w:rsidTr="00732D11">
        <w:tc>
          <w:tcPr>
            <w:tcW w:w="850" w:type="dxa"/>
          </w:tcPr>
          <w:p w:rsidR="009850DF" w:rsidRPr="00BF52F6" w:rsidRDefault="009850DF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2" w:type="dxa"/>
          </w:tcPr>
          <w:p w:rsidR="009850DF" w:rsidRPr="00BF52F6" w:rsidRDefault="009850DF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1946" w:type="dxa"/>
          </w:tcPr>
          <w:p w:rsidR="009850DF" w:rsidRPr="00BF52F6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4</w:t>
            </w:r>
          </w:p>
          <w:p w:rsidR="009850DF" w:rsidRPr="00BF52F6" w:rsidRDefault="009850DF" w:rsidP="008060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BF52F6" w:rsidRDefault="009850DF" w:rsidP="00DB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04</w:t>
            </w:r>
          </w:p>
        </w:tc>
        <w:tc>
          <w:tcPr>
            <w:tcW w:w="2835" w:type="dxa"/>
          </w:tcPr>
          <w:p w:rsidR="009850DF" w:rsidRPr="00BF52F6" w:rsidRDefault="009850DF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улица  Школьная,№2</w:t>
            </w:r>
          </w:p>
        </w:tc>
        <w:tc>
          <w:tcPr>
            <w:tcW w:w="1673" w:type="dxa"/>
          </w:tcPr>
          <w:p w:rsidR="009850DF" w:rsidRPr="00BF52F6" w:rsidRDefault="009850DF" w:rsidP="003F3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1 147 кв. м</w:t>
            </w:r>
          </w:p>
        </w:tc>
        <w:tc>
          <w:tcPr>
            <w:tcW w:w="1809" w:type="dxa"/>
          </w:tcPr>
          <w:p w:rsidR="009850DF" w:rsidRPr="00BF52F6" w:rsidRDefault="009850DF" w:rsidP="00676029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BF52F6" w:rsidRDefault="009850DF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DF" w:rsidRPr="00BF52F6" w:rsidTr="00732D11">
        <w:tc>
          <w:tcPr>
            <w:tcW w:w="850" w:type="dxa"/>
          </w:tcPr>
          <w:p w:rsidR="009850DF" w:rsidRPr="00BF52F6" w:rsidRDefault="009850DF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2" w:type="dxa"/>
          </w:tcPr>
          <w:p w:rsidR="009850DF" w:rsidRPr="00BF52F6" w:rsidRDefault="009850DF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омещение нежилое (туалет)</w:t>
            </w:r>
          </w:p>
        </w:tc>
        <w:tc>
          <w:tcPr>
            <w:tcW w:w="1946" w:type="dxa"/>
          </w:tcPr>
          <w:p w:rsidR="009850DF" w:rsidRPr="00BF52F6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5</w:t>
            </w:r>
          </w:p>
          <w:p w:rsidR="009850DF" w:rsidRPr="00BF52F6" w:rsidRDefault="009850DF" w:rsidP="008060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BF52F6" w:rsidRDefault="009850DF" w:rsidP="00DB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13</w:t>
            </w:r>
          </w:p>
        </w:tc>
        <w:tc>
          <w:tcPr>
            <w:tcW w:w="2835" w:type="dxa"/>
          </w:tcPr>
          <w:p w:rsidR="009850DF" w:rsidRPr="00BF52F6" w:rsidRDefault="009850DF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улица  Школьная,№1,пом2</w:t>
            </w:r>
          </w:p>
        </w:tc>
        <w:tc>
          <w:tcPr>
            <w:tcW w:w="1673" w:type="dxa"/>
          </w:tcPr>
          <w:p w:rsidR="009850DF" w:rsidRPr="00BF52F6" w:rsidRDefault="009850DF" w:rsidP="003F3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3,3  кв. м</w:t>
            </w:r>
          </w:p>
        </w:tc>
        <w:tc>
          <w:tcPr>
            <w:tcW w:w="1809" w:type="dxa"/>
          </w:tcPr>
          <w:p w:rsidR="009850DF" w:rsidRPr="00BF52F6" w:rsidRDefault="009850DF" w:rsidP="0067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BF52F6" w:rsidRDefault="009850DF" w:rsidP="00676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93E" w:rsidRPr="00BF52F6" w:rsidRDefault="008E293E" w:rsidP="00021CFC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021CFC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34ED6" w:rsidRPr="00BF52F6" w:rsidRDefault="00021CFC" w:rsidP="00021CFC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2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F52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F5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9C4" w:rsidRPr="00BF52F6">
        <w:rPr>
          <w:rFonts w:ascii="Times New Roman" w:hAnsi="Times New Roman" w:cs="Times New Roman"/>
          <w:b/>
          <w:sz w:val="24"/>
          <w:szCs w:val="24"/>
        </w:rPr>
        <w:t>Сооружения</w:t>
      </w:r>
    </w:p>
    <w:p w:rsidR="00761641" w:rsidRPr="00BF52F6" w:rsidRDefault="00761641" w:rsidP="00021CFC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80"/>
        <w:gridCol w:w="1840"/>
        <w:gridCol w:w="2342"/>
        <w:gridCol w:w="2305"/>
        <w:gridCol w:w="2939"/>
        <w:gridCol w:w="1902"/>
        <w:gridCol w:w="1699"/>
        <w:gridCol w:w="1722"/>
      </w:tblGrid>
      <w:tr w:rsidR="008D11F1" w:rsidRPr="00BF52F6" w:rsidTr="005D3A1A">
        <w:tc>
          <w:tcPr>
            <w:tcW w:w="780" w:type="dxa"/>
          </w:tcPr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0" w:type="dxa"/>
          </w:tcPr>
          <w:p w:rsidR="00481858" w:rsidRPr="00BF52F6" w:rsidRDefault="00481858" w:rsidP="00021CF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ёта в реестре муниципального имущества</w:t>
            </w:r>
          </w:p>
        </w:tc>
        <w:tc>
          <w:tcPr>
            <w:tcW w:w="2305" w:type="dxa"/>
          </w:tcPr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939" w:type="dxa"/>
          </w:tcPr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</w:t>
            </w:r>
            <w:r w:rsidR="00C17CA2"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02" w:type="dxa"/>
          </w:tcPr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характеристика</w:t>
            </w:r>
          </w:p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и её значение</w:t>
            </w:r>
          </w:p>
        </w:tc>
        <w:tc>
          <w:tcPr>
            <w:tcW w:w="1699" w:type="dxa"/>
          </w:tcPr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</w:t>
            </w:r>
          </w:p>
        </w:tc>
        <w:tc>
          <w:tcPr>
            <w:tcW w:w="1722" w:type="dxa"/>
          </w:tcPr>
          <w:p w:rsidR="00481858" w:rsidRPr="00BF52F6" w:rsidRDefault="00481858" w:rsidP="00544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 (обременения) объекта</w:t>
            </w:r>
          </w:p>
        </w:tc>
      </w:tr>
      <w:tr w:rsidR="00DF7497" w:rsidRPr="00BF52F6" w:rsidTr="005D3A1A">
        <w:tc>
          <w:tcPr>
            <w:tcW w:w="780" w:type="dxa"/>
          </w:tcPr>
          <w:p w:rsidR="00DF7497" w:rsidRPr="00BF52F6" w:rsidRDefault="00DF7497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DF7497" w:rsidRPr="00BF52F6" w:rsidRDefault="00DF7497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рога</w:t>
            </w:r>
          </w:p>
        </w:tc>
        <w:tc>
          <w:tcPr>
            <w:tcW w:w="2342" w:type="dxa"/>
          </w:tcPr>
          <w:p w:rsidR="00DF7497" w:rsidRPr="00BF52F6" w:rsidRDefault="00DF7497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2</w:t>
            </w:r>
          </w:p>
        </w:tc>
        <w:tc>
          <w:tcPr>
            <w:tcW w:w="2305" w:type="dxa"/>
          </w:tcPr>
          <w:p w:rsidR="00DF7497" w:rsidRPr="00BF52F6" w:rsidRDefault="00DF7497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5</w:t>
            </w:r>
          </w:p>
        </w:tc>
        <w:tc>
          <w:tcPr>
            <w:tcW w:w="2939" w:type="dxa"/>
          </w:tcPr>
          <w:p w:rsidR="00DF7497" w:rsidRPr="00BF52F6" w:rsidRDefault="00DF7497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 с. Петровское , автомобильная дорога по переулку Школьный</w:t>
            </w:r>
          </w:p>
        </w:tc>
        <w:tc>
          <w:tcPr>
            <w:tcW w:w="1902" w:type="dxa"/>
          </w:tcPr>
          <w:p w:rsidR="00DF7497" w:rsidRPr="00BF52F6" w:rsidRDefault="00DF7497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DF7497" w:rsidRPr="00BF52F6" w:rsidRDefault="00DF7497" w:rsidP="002226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360 м</w:t>
            </w:r>
          </w:p>
        </w:tc>
        <w:tc>
          <w:tcPr>
            <w:tcW w:w="1699" w:type="dxa"/>
          </w:tcPr>
          <w:p w:rsidR="00DF7497" w:rsidRPr="00BF52F6" w:rsidRDefault="00DF7497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DF7497" w:rsidRPr="00BF52F6" w:rsidRDefault="00DF7497" w:rsidP="00E830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7497" w:rsidRPr="00BF52F6" w:rsidTr="005D3A1A">
        <w:tc>
          <w:tcPr>
            <w:tcW w:w="780" w:type="dxa"/>
          </w:tcPr>
          <w:p w:rsidR="00DF7497" w:rsidRPr="00BF52F6" w:rsidRDefault="00DF7497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:rsidR="00DF7497" w:rsidRPr="00BF52F6" w:rsidRDefault="00DF7497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DF7497" w:rsidRPr="00BF52F6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2</w:t>
            </w:r>
          </w:p>
          <w:p w:rsidR="00DF7497" w:rsidRPr="00BF52F6" w:rsidRDefault="00DF7497" w:rsidP="00900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F7497" w:rsidRPr="00BF52F6" w:rsidRDefault="00DF7497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8</w:t>
            </w:r>
          </w:p>
        </w:tc>
        <w:tc>
          <w:tcPr>
            <w:tcW w:w="2939" w:type="dxa"/>
          </w:tcPr>
          <w:p w:rsidR="00DF7497" w:rsidRPr="00BF52F6" w:rsidRDefault="00DF7497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 с. Петровское , автомобильная дорога по переулку  Лесной</w:t>
            </w:r>
          </w:p>
        </w:tc>
        <w:tc>
          <w:tcPr>
            <w:tcW w:w="1902" w:type="dxa"/>
          </w:tcPr>
          <w:p w:rsidR="00DF7497" w:rsidRPr="00BF52F6" w:rsidRDefault="00DF7497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DF7497" w:rsidRPr="00BF52F6" w:rsidRDefault="00DF7497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207 м</w:t>
            </w:r>
          </w:p>
        </w:tc>
        <w:tc>
          <w:tcPr>
            <w:tcW w:w="1699" w:type="dxa"/>
          </w:tcPr>
          <w:p w:rsidR="00DF7497" w:rsidRPr="00BF52F6" w:rsidRDefault="00DF7497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DF7497" w:rsidRPr="00BF52F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7497" w:rsidRPr="00BF52F6" w:rsidTr="005D3A1A">
        <w:tc>
          <w:tcPr>
            <w:tcW w:w="780" w:type="dxa"/>
          </w:tcPr>
          <w:p w:rsidR="00DF7497" w:rsidRPr="00BF52F6" w:rsidRDefault="00DF7497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</w:tcPr>
          <w:p w:rsidR="00DF7497" w:rsidRPr="00BF52F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DF7497" w:rsidRPr="00BF52F6" w:rsidRDefault="00DF749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7497" w:rsidRPr="00BF52F6" w:rsidRDefault="00DF7497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F7497" w:rsidRPr="00BF52F6" w:rsidRDefault="00DF7497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0000000:4647</w:t>
            </w:r>
          </w:p>
        </w:tc>
        <w:tc>
          <w:tcPr>
            <w:tcW w:w="2939" w:type="dxa"/>
          </w:tcPr>
          <w:p w:rsidR="00DF7497" w:rsidRPr="00BF52F6" w:rsidRDefault="00DF7497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 с. Петровское , автомобильная дорога по улице Советская</w:t>
            </w:r>
          </w:p>
        </w:tc>
        <w:tc>
          <w:tcPr>
            <w:tcW w:w="1902" w:type="dxa"/>
          </w:tcPr>
          <w:p w:rsidR="00DF7497" w:rsidRPr="00BF52F6" w:rsidRDefault="00DF7497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DF7497" w:rsidRPr="00BF52F6" w:rsidRDefault="00DF7497" w:rsidP="00E2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1683 м</w:t>
            </w:r>
          </w:p>
        </w:tc>
        <w:tc>
          <w:tcPr>
            <w:tcW w:w="1699" w:type="dxa"/>
          </w:tcPr>
          <w:p w:rsidR="00DF7497" w:rsidRPr="00BF52F6" w:rsidRDefault="00DF7497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</w:p>
        </w:tc>
        <w:tc>
          <w:tcPr>
            <w:tcW w:w="1722" w:type="dxa"/>
          </w:tcPr>
          <w:p w:rsidR="00DF7497" w:rsidRPr="00BF52F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7497" w:rsidRPr="00BF52F6" w:rsidTr="005D3A1A">
        <w:tc>
          <w:tcPr>
            <w:tcW w:w="780" w:type="dxa"/>
          </w:tcPr>
          <w:p w:rsidR="00DF7497" w:rsidRPr="00BF52F6" w:rsidRDefault="00DF7497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</w:tcPr>
          <w:p w:rsidR="00DF7497" w:rsidRPr="00BF52F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DF7497" w:rsidRPr="00BF52F6" w:rsidRDefault="00DF749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7497" w:rsidRPr="00BF52F6" w:rsidRDefault="00DF7497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F7497" w:rsidRPr="00BF52F6" w:rsidRDefault="00DF7497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40</w:t>
            </w:r>
          </w:p>
        </w:tc>
        <w:tc>
          <w:tcPr>
            <w:tcW w:w="2939" w:type="dxa"/>
          </w:tcPr>
          <w:p w:rsidR="00DF7497" w:rsidRPr="00BF52F6" w:rsidRDefault="00DF7497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 с. Петровское , автомобильная дорога по улице Садовая</w:t>
            </w:r>
          </w:p>
        </w:tc>
        <w:tc>
          <w:tcPr>
            <w:tcW w:w="1902" w:type="dxa"/>
          </w:tcPr>
          <w:p w:rsidR="00DF7497" w:rsidRPr="00BF52F6" w:rsidRDefault="00DF7497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DF7497" w:rsidRPr="00BF52F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889 м</w:t>
            </w:r>
          </w:p>
        </w:tc>
        <w:tc>
          <w:tcPr>
            <w:tcW w:w="1699" w:type="dxa"/>
          </w:tcPr>
          <w:p w:rsidR="00DF7497" w:rsidRPr="00BF52F6" w:rsidRDefault="00DF7497" w:rsidP="00DB7ADC">
            <w:pPr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</w:p>
        </w:tc>
        <w:tc>
          <w:tcPr>
            <w:tcW w:w="1722" w:type="dxa"/>
          </w:tcPr>
          <w:p w:rsidR="00DF7497" w:rsidRPr="00BF52F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BF52F6" w:rsidTr="005D3A1A">
        <w:tc>
          <w:tcPr>
            <w:tcW w:w="780" w:type="dxa"/>
          </w:tcPr>
          <w:p w:rsidR="007E1132" w:rsidRPr="00BF52F6" w:rsidRDefault="007E1132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F52F6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1132" w:rsidRPr="00BF52F6" w:rsidRDefault="007E1132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BF52F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6</w:t>
            </w:r>
          </w:p>
        </w:tc>
        <w:tc>
          <w:tcPr>
            <w:tcW w:w="2939" w:type="dxa"/>
          </w:tcPr>
          <w:p w:rsidR="007E1132" w:rsidRPr="00BF52F6" w:rsidRDefault="007E113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автомобильная дорога по улице Заречная</w:t>
            </w:r>
          </w:p>
        </w:tc>
        <w:tc>
          <w:tcPr>
            <w:tcW w:w="1902" w:type="dxa"/>
          </w:tcPr>
          <w:p w:rsidR="007E1132" w:rsidRPr="00BF52F6" w:rsidRDefault="007E1132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1 184 м</w:t>
            </w:r>
          </w:p>
        </w:tc>
        <w:tc>
          <w:tcPr>
            <w:tcW w:w="1699" w:type="dxa"/>
          </w:tcPr>
          <w:p w:rsidR="007E1132" w:rsidRPr="00BF52F6" w:rsidRDefault="007E113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BF52F6" w:rsidTr="005D3A1A">
        <w:tc>
          <w:tcPr>
            <w:tcW w:w="780" w:type="dxa"/>
          </w:tcPr>
          <w:p w:rsidR="007E1132" w:rsidRPr="00BF52F6" w:rsidRDefault="007E1132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F52F6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1132" w:rsidRPr="00BF52F6" w:rsidRDefault="007E1132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BF52F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9</w:t>
            </w:r>
          </w:p>
        </w:tc>
        <w:tc>
          <w:tcPr>
            <w:tcW w:w="2939" w:type="dxa"/>
          </w:tcPr>
          <w:p w:rsidR="007E1132" w:rsidRPr="00BF52F6" w:rsidRDefault="007E113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автомобильная дорога по переулку Светлый</w:t>
            </w:r>
          </w:p>
        </w:tc>
        <w:tc>
          <w:tcPr>
            <w:tcW w:w="1902" w:type="dxa"/>
          </w:tcPr>
          <w:p w:rsidR="007E1132" w:rsidRPr="00BF52F6" w:rsidRDefault="007E1132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E1132" w:rsidRPr="00BF52F6" w:rsidRDefault="007E1132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03 м</w:t>
            </w:r>
          </w:p>
        </w:tc>
        <w:tc>
          <w:tcPr>
            <w:tcW w:w="1699" w:type="dxa"/>
          </w:tcPr>
          <w:p w:rsidR="007E1132" w:rsidRPr="00BF52F6" w:rsidRDefault="007E113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BF52F6" w:rsidTr="005D3A1A">
        <w:tc>
          <w:tcPr>
            <w:tcW w:w="780" w:type="dxa"/>
          </w:tcPr>
          <w:p w:rsidR="007E1132" w:rsidRPr="00BF52F6" w:rsidRDefault="007E1132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F52F6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07</w:t>
            </w:r>
          </w:p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BF52F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3</w:t>
            </w:r>
          </w:p>
        </w:tc>
        <w:tc>
          <w:tcPr>
            <w:tcW w:w="2939" w:type="dxa"/>
          </w:tcPr>
          <w:p w:rsidR="007E1132" w:rsidRPr="00BF52F6" w:rsidRDefault="007E113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автомобильная дорога по улице Трудовая</w:t>
            </w:r>
          </w:p>
        </w:tc>
        <w:tc>
          <w:tcPr>
            <w:tcW w:w="190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650 м</w:t>
            </w:r>
          </w:p>
        </w:tc>
        <w:tc>
          <w:tcPr>
            <w:tcW w:w="1699" w:type="dxa"/>
          </w:tcPr>
          <w:p w:rsidR="007E1132" w:rsidRPr="00BF52F6" w:rsidRDefault="007E113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BF52F6" w:rsidTr="005D3A1A">
        <w:tc>
          <w:tcPr>
            <w:tcW w:w="780" w:type="dxa"/>
          </w:tcPr>
          <w:p w:rsidR="007E1132" w:rsidRPr="00BF52F6" w:rsidRDefault="007E1132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F52F6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BF52F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0000000:4645</w:t>
            </w:r>
          </w:p>
        </w:tc>
        <w:tc>
          <w:tcPr>
            <w:tcW w:w="2939" w:type="dxa"/>
          </w:tcPr>
          <w:p w:rsidR="007E1132" w:rsidRPr="00BF52F6" w:rsidRDefault="007E113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</w:t>
            </w:r>
            <w:r w:rsidRPr="00BF52F6">
              <w:rPr>
                <w:rFonts w:ascii="Times New Roman" w:hAnsi="Times New Roman" w:cs="Times New Roman"/>
              </w:rPr>
              <w:lastRenderedPageBreak/>
              <w:t>,с.Петровское , автомобильная дорога по улице Березовая</w:t>
            </w:r>
          </w:p>
        </w:tc>
        <w:tc>
          <w:tcPr>
            <w:tcW w:w="190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</w:t>
            </w:r>
          </w:p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1900 м</w:t>
            </w:r>
          </w:p>
        </w:tc>
        <w:tc>
          <w:tcPr>
            <w:tcW w:w="1699" w:type="dxa"/>
          </w:tcPr>
          <w:p w:rsidR="007E1132" w:rsidRPr="00BF52F6" w:rsidRDefault="007E113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BF52F6" w:rsidTr="005D3A1A">
        <w:tc>
          <w:tcPr>
            <w:tcW w:w="780" w:type="dxa"/>
          </w:tcPr>
          <w:p w:rsidR="007E1132" w:rsidRPr="00BF52F6" w:rsidRDefault="007E1132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0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F52F6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7E1132" w:rsidRPr="00BF52F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7</w:t>
            </w:r>
          </w:p>
        </w:tc>
        <w:tc>
          <w:tcPr>
            <w:tcW w:w="2939" w:type="dxa"/>
          </w:tcPr>
          <w:p w:rsidR="007E1132" w:rsidRPr="00BF52F6" w:rsidRDefault="007E113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Саракташский район ,с.Петровское , автомобильная дорога по переулку Речной</w:t>
            </w:r>
          </w:p>
        </w:tc>
        <w:tc>
          <w:tcPr>
            <w:tcW w:w="1902" w:type="dxa"/>
          </w:tcPr>
          <w:p w:rsidR="007E1132" w:rsidRPr="00BF52F6" w:rsidRDefault="007E1132" w:rsidP="00527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E1132" w:rsidRPr="00BF52F6" w:rsidRDefault="007E1132" w:rsidP="00527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153 м</w:t>
            </w:r>
          </w:p>
        </w:tc>
        <w:tc>
          <w:tcPr>
            <w:tcW w:w="1699" w:type="dxa"/>
          </w:tcPr>
          <w:p w:rsidR="007E1132" w:rsidRPr="00BF52F6" w:rsidRDefault="007E113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BF52F6" w:rsidTr="005D3A1A">
        <w:tc>
          <w:tcPr>
            <w:tcW w:w="780" w:type="dxa"/>
          </w:tcPr>
          <w:p w:rsidR="007E1132" w:rsidRPr="00BF52F6" w:rsidRDefault="007E1132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F52F6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BF52F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4</w:t>
            </w:r>
          </w:p>
        </w:tc>
        <w:tc>
          <w:tcPr>
            <w:tcW w:w="2939" w:type="dxa"/>
          </w:tcPr>
          <w:p w:rsidR="007E1132" w:rsidRPr="00BF52F6" w:rsidRDefault="007E1132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ая дорога  по улице  Школьная</w:t>
            </w:r>
          </w:p>
        </w:tc>
        <w:tc>
          <w:tcPr>
            <w:tcW w:w="1902" w:type="dxa"/>
          </w:tcPr>
          <w:p w:rsidR="007E1132" w:rsidRPr="00BF52F6" w:rsidRDefault="007E1132" w:rsidP="00527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E1132" w:rsidRPr="00BF52F6" w:rsidRDefault="007E1132" w:rsidP="00527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1 144 м</w:t>
            </w:r>
          </w:p>
        </w:tc>
        <w:tc>
          <w:tcPr>
            <w:tcW w:w="1699" w:type="dxa"/>
          </w:tcPr>
          <w:p w:rsidR="007E1132" w:rsidRPr="00BF52F6" w:rsidRDefault="007E1132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BF52F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BF52F6" w:rsidTr="005D3A1A">
        <w:tc>
          <w:tcPr>
            <w:tcW w:w="780" w:type="dxa"/>
          </w:tcPr>
          <w:p w:rsidR="009E446A" w:rsidRPr="00BF52F6" w:rsidRDefault="009E446A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(мост)</w:t>
            </w:r>
          </w:p>
        </w:tc>
        <w:tc>
          <w:tcPr>
            <w:tcW w:w="2342" w:type="dxa"/>
          </w:tcPr>
          <w:p w:rsidR="009E446A" w:rsidRPr="00BF52F6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BF52F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44</w:t>
            </w:r>
          </w:p>
        </w:tc>
        <w:tc>
          <w:tcPr>
            <w:tcW w:w="2939" w:type="dxa"/>
          </w:tcPr>
          <w:p w:rsidR="009E446A" w:rsidRPr="00BF52F6" w:rsidRDefault="009E446A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ый мост по улице Советская </w:t>
            </w:r>
          </w:p>
        </w:tc>
        <w:tc>
          <w:tcPr>
            <w:tcW w:w="1902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33 м</w:t>
            </w:r>
          </w:p>
        </w:tc>
        <w:tc>
          <w:tcPr>
            <w:tcW w:w="1699" w:type="dxa"/>
          </w:tcPr>
          <w:p w:rsidR="009E446A" w:rsidRPr="00BF52F6" w:rsidRDefault="009E446A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BF52F6" w:rsidTr="005D3A1A">
        <w:tc>
          <w:tcPr>
            <w:tcW w:w="780" w:type="dxa"/>
          </w:tcPr>
          <w:p w:rsidR="009E446A" w:rsidRPr="00BF52F6" w:rsidRDefault="009E446A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0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342" w:type="dxa"/>
          </w:tcPr>
          <w:p w:rsidR="009E446A" w:rsidRPr="00BF52F6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BF52F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1001:1432</w:t>
            </w:r>
          </w:p>
        </w:tc>
        <w:tc>
          <w:tcPr>
            <w:tcW w:w="2939" w:type="dxa"/>
          </w:tcPr>
          <w:p w:rsidR="009E446A" w:rsidRPr="00BF52F6" w:rsidRDefault="009E446A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автомобильная дорога по улице Луговая </w:t>
            </w:r>
          </w:p>
        </w:tc>
        <w:tc>
          <w:tcPr>
            <w:tcW w:w="1902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2050  м</w:t>
            </w:r>
          </w:p>
        </w:tc>
        <w:tc>
          <w:tcPr>
            <w:tcW w:w="1699" w:type="dxa"/>
          </w:tcPr>
          <w:p w:rsidR="009E446A" w:rsidRPr="00BF52F6" w:rsidRDefault="009E446A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BF52F6" w:rsidTr="005D3A1A">
        <w:tc>
          <w:tcPr>
            <w:tcW w:w="780" w:type="dxa"/>
          </w:tcPr>
          <w:p w:rsidR="009E446A" w:rsidRPr="00BF52F6" w:rsidRDefault="009E446A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9E446A" w:rsidRPr="00BF52F6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BF52F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2001:350</w:t>
            </w:r>
          </w:p>
        </w:tc>
        <w:tc>
          <w:tcPr>
            <w:tcW w:w="2939" w:type="dxa"/>
          </w:tcPr>
          <w:p w:rsidR="009E446A" w:rsidRPr="00BF52F6" w:rsidRDefault="009E446A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Андреевка, ул.Школьная  , автомобильная дорога </w:t>
            </w:r>
          </w:p>
        </w:tc>
        <w:tc>
          <w:tcPr>
            <w:tcW w:w="1902" w:type="dxa"/>
          </w:tcPr>
          <w:p w:rsidR="009E446A" w:rsidRPr="00BF52F6" w:rsidRDefault="009E446A" w:rsidP="00527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9E446A" w:rsidRPr="00BF52F6" w:rsidRDefault="009E446A" w:rsidP="00527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747  м</w:t>
            </w:r>
          </w:p>
        </w:tc>
        <w:tc>
          <w:tcPr>
            <w:tcW w:w="1699" w:type="dxa"/>
          </w:tcPr>
          <w:p w:rsidR="009E446A" w:rsidRPr="00BF52F6" w:rsidRDefault="009E446A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BF52F6" w:rsidTr="005D3A1A">
        <w:tc>
          <w:tcPr>
            <w:tcW w:w="780" w:type="dxa"/>
          </w:tcPr>
          <w:p w:rsidR="009E446A" w:rsidRPr="00BF52F6" w:rsidRDefault="009E446A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0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9E446A" w:rsidRPr="00BF52F6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BF52F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2001:351</w:t>
            </w:r>
          </w:p>
        </w:tc>
        <w:tc>
          <w:tcPr>
            <w:tcW w:w="2939" w:type="dxa"/>
          </w:tcPr>
          <w:p w:rsidR="009E446A" w:rsidRPr="00BF52F6" w:rsidRDefault="009E446A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Андреевка, ул.Советская  , автомобильная дорога </w:t>
            </w:r>
          </w:p>
        </w:tc>
        <w:tc>
          <w:tcPr>
            <w:tcW w:w="1902" w:type="dxa"/>
          </w:tcPr>
          <w:p w:rsidR="009E446A" w:rsidRPr="00BF52F6" w:rsidRDefault="009E446A" w:rsidP="009E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9E446A" w:rsidRPr="00BF52F6" w:rsidRDefault="009E446A" w:rsidP="009E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1 083  м</w:t>
            </w:r>
          </w:p>
        </w:tc>
        <w:tc>
          <w:tcPr>
            <w:tcW w:w="1699" w:type="dxa"/>
          </w:tcPr>
          <w:p w:rsidR="009E446A" w:rsidRPr="00BF52F6" w:rsidRDefault="009E446A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BF52F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BF52F6" w:rsidTr="005D3A1A">
        <w:tc>
          <w:tcPr>
            <w:tcW w:w="780" w:type="dxa"/>
          </w:tcPr>
          <w:p w:rsidR="00747A8D" w:rsidRPr="00BF52F6" w:rsidRDefault="00747A8D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0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47A8D" w:rsidRPr="00BF52F6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Pr="00BF52F6" w:rsidRDefault="00747A8D" w:rsidP="008D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:26:1402001:349</w:t>
            </w:r>
          </w:p>
        </w:tc>
        <w:tc>
          <w:tcPr>
            <w:tcW w:w="2939" w:type="dxa"/>
          </w:tcPr>
          <w:p w:rsidR="00747A8D" w:rsidRPr="00BF52F6" w:rsidRDefault="00747A8D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Андреевка, ул.Мира  , автомобильная дорога </w:t>
            </w:r>
          </w:p>
        </w:tc>
        <w:tc>
          <w:tcPr>
            <w:tcW w:w="1902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866  м</w:t>
            </w:r>
          </w:p>
        </w:tc>
        <w:tc>
          <w:tcPr>
            <w:tcW w:w="1699" w:type="dxa"/>
          </w:tcPr>
          <w:p w:rsidR="00747A8D" w:rsidRPr="00BF52F6" w:rsidRDefault="00747A8D" w:rsidP="00763A57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BF52F6" w:rsidTr="005D3A1A">
        <w:tc>
          <w:tcPr>
            <w:tcW w:w="780" w:type="dxa"/>
          </w:tcPr>
          <w:p w:rsidR="00747A8D" w:rsidRPr="00BF52F6" w:rsidRDefault="00747A8D" w:rsidP="00763A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342" w:type="dxa"/>
          </w:tcPr>
          <w:p w:rsidR="00747A8D" w:rsidRPr="00BF52F6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Pr="00BF52F6" w:rsidRDefault="00747A8D" w:rsidP="00763A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</w:rPr>
              <w:t>56-56-26/017/2011-248</w:t>
            </w:r>
          </w:p>
        </w:tc>
        <w:tc>
          <w:tcPr>
            <w:tcW w:w="2939" w:type="dxa"/>
          </w:tcPr>
          <w:p w:rsidR="00747A8D" w:rsidRPr="00BF52F6" w:rsidRDefault="00747A8D" w:rsidP="00B30B2D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 xml:space="preserve">Оренбургская </w:t>
            </w:r>
            <w:proofErr w:type="gramStart"/>
            <w:r w:rsidRPr="00BF52F6">
              <w:rPr>
                <w:rFonts w:ascii="Times New Roman" w:hAnsi="Times New Roman" w:cs="Times New Roman"/>
              </w:rPr>
              <w:t>область ,Саракташский</w:t>
            </w:r>
            <w:proofErr w:type="gramEnd"/>
            <w:r w:rsidRPr="00BF52F6">
              <w:rPr>
                <w:rFonts w:ascii="Times New Roman" w:hAnsi="Times New Roman" w:cs="Times New Roman"/>
              </w:rPr>
              <w:t xml:space="preserve"> район, с.Петровское ,улица  Школьная,№2в</w:t>
            </w:r>
          </w:p>
        </w:tc>
        <w:tc>
          <w:tcPr>
            <w:tcW w:w="1902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7A8D" w:rsidRPr="00BF52F6" w:rsidRDefault="00747A8D" w:rsidP="00747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99" w:type="dxa"/>
          </w:tcPr>
          <w:p w:rsidR="00747A8D" w:rsidRPr="00BF52F6" w:rsidRDefault="00747A8D" w:rsidP="00763A57">
            <w:pPr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BF52F6" w:rsidTr="005D3A1A">
        <w:tc>
          <w:tcPr>
            <w:tcW w:w="780" w:type="dxa"/>
          </w:tcPr>
          <w:p w:rsidR="00747A8D" w:rsidRPr="00BF52F6" w:rsidRDefault="007953DE" w:rsidP="00B45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7A8D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747A8D" w:rsidRPr="00BF52F6" w:rsidRDefault="001E0407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  <w:p w:rsidR="00747A8D" w:rsidRPr="00BF52F6" w:rsidRDefault="00747A8D" w:rsidP="000B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7A8D" w:rsidRPr="00BF52F6" w:rsidRDefault="00747A8D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47A8D" w:rsidRPr="00BF52F6" w:rsidRDefault="00747A8D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Pr="00BF52F6" w:rsidRDefault="001E0407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56:26:1401001:1865</w:t>
            </w:r>
          </w:p>
          <w:p w:rsidR="00747A8D" w:rsidRPr="00BF52F6" w:rsidRDefault="00747A8D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747A8D" w:rsidRPr="00BF52F6" w:rsidRDefault="00747A8D" w:rsidP="005D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аракташский район, Петровский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</w:tc>
        <w:tc>
          <w:tcPr>
            <w:tcW w:w="1902" w:type="dxa"/>
          </w:tcPr>
          <w:p w:rsidR="00747A8D" w:rsidRPr="00BF52F6" w:rsidRDefault="001E0407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11</w:t>
            </w:r>
            <w:r w:rsidR="00747A8D" w:rsidRPr="00BF52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47A8D" w:rsidRPr="00BF52F6" w:rsidRDefault="00747A8D" w:rsidP="00B4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47A8D" w:rsidRPr="00BF52F6" w:rsidRDefault="00747A8D" w:rsidP="0076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BF52F6" w:rsidTr="005D3A1A">
        <w:tc>
          <w:tcPr>
            <w:tcW w:w="780" w:type="dxa"/>
          </w:tcPr>
          <w:p w:rsidR="00747A8D" w:rsidRPr="00BF52F6" w:rsidRDefault="007953DE" w:rsidP="00B45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47A8D" w:rsidRPr="00BF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EF757D" w:rsidRPr="00BF52F6" w:rsidRDefault="00EF757D" w:rsidP="00EF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  <w:p w:rsidR="00747A8D" w:rsidRPr="00BF52F6" w:rsidRDefault="00747A8D" w:rsidP="00EF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7A8D" w:rsidRPr="00BF52F6" w:rsidRDefault="00747A8D" w:rsidP="005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 w:rsidRPr="00BF52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47A8D" w:rsidRPr="00BF52F6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Pr="00BF52F6" w:rsidRDefault="00EF757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56:26:1401001:1473</w:t>
            </w:r>
          </w:p>
          <w:p w:rsidR="00747A8D" w:rsidRPr="00BF52F6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747A8D" w:rsidRPr="00BF52F6" w:rsidRDefault="00747A8D" w:rsidP="005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С</w:t>
            </w:r>
            <w:r w:rsidR="00EF757D"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аракташский район, с. Петровское, переулок Светлый, 2б </w:t>
            </w:r>
          </w:p>
        </w:tc>
        <w:tc>
          <w:tcPr>
            <w:tcW w:w="1902" w:type="dxa"/>
          </w:tcPr>
          <w:p w:rsidR="00747A8D" w:rsidRPr="00BF52F6" w:rsidRDefault="00EF757D" w:rsidP="00557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747A8D" w:rsidRPr="00BF52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9" w:type="dxa"/>
          </w:tcPr>
          <w:p w:rsidR="00747A8D" w:rsidRPr="00BF52F6" w:rsidRDefault="00747A8D" w:rsidP="0076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BF52F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70420" w:rsidRPr="00BF52F6" w:rsidRDefault="00C70420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F757D" w:rsidRPr="00BF52F6" w:rsidRDefault="00EF757D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004E1" w:rsidRPr="00BF52F6" w:rsidRDefault="00C004E1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004E1" w:rsidRPr="00BF52F6" w:rsidRDefault="00C004E1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Default="00E1144A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1144A" w:rsidRPr="00BF52F6" w:rsidRDefault="00E1144A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953DE" w:rsidRPr="00BF52F6" w:rsidRDefault="007953DE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F757D" w:rsidRPr="00BF52F6" w:rsidRDefault="00EF757D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70420" w:rsidRPr="00BF52F6" w:rsidRDefault="00C70420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2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52F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F52F6">
        <w:rPr>
          <w:rFonts w:ascii="Times New Roman" w:hAnsi="Times New Roman" w:cs="Times New Roman"/>
          <w:b/>
          <w:sz w:val="24"/>
          <w:szCs w:val="24"/>
        </w:rPr>
        <w:t>. Транспортные средства</w:t>
      </w: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1423"/>
        <w:gridCol w:w="1134"/>
        <w:gridCol w:w="567"/>
        <w:gridCol w:w="708"/>
        <w:gridCol w:w="1134"/>
        <w:gridCol w:w="993"/>
        <w:gridCol w:w="1134"/>
        <w:gridCol w:w="1080"/>
        <w:gridCol w:w="1080"/>
        <w:gridCol w:w="1759"/>
        <w:gridCol w:w="1301"/>
        <w:gridCol w:w="1440"/>
      </w:tblGrid>
      <w:tr w:rsidR="00A919A2" w:rsidRPr="00BF52F6" w:rsidTr="00EE4F00">
        <w:tc>
          <w:tcPr>
            <w:tcW w:w="360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№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20" w:type="dxa"/>
          </w:tcPr>
          <w:p w:rsidR="00A919A2" w:rsidRPr="00BF52F6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19A2" w:rsidRPr="00BF52F6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(тип ТС)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A919A2" w:rsidRPr="00BF52F6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2F6">
              <w:rPr>
                <w:rFonts w:ascii="Times New Roman" w:hAnsi="Times New Roman" w:cs="Times New Roman"/>
                <w:b/>
              </w:rPr>
              <w:t>Идентифи</w:t>
            </w:r>
            <w:proofErr w:type="spellEnd"/>
            <w:r w:rsidRPr="00BF52F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2F6">
              <w:rPr>
                <w:rFonts w:ascii="Times New Roman" w:hAnsi="Times New Roman" w:cs="Times New Roman"/>
                <w:b/>
              </w:rPr>
              <w:t>кационный</w:t>
            </w:r>
            <w:proofErr w:type="spellEnd"/>
            <w:r w:rsidRPr="00BF52F6">
              <w:rPr>
                <w:rFonts w:ascii="Times New Roman" w:hAnsi="Times New Roman" w:cs="Times New Roman"/>
                <w:b/>
              </w:rPr>
              <w:t xml:space="preserve"> номер </w:t>
            </w:r>
          </w:p>
          <w:p w:rsidR="00A919A2" w:rsidRPr="00BF52F6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(VIN)</w:t>
            </w:r>
          </w:p>
        </w:tc>
        <w:tc>
          <w:tcPr>
            <w:tcW w:w="1134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Марка,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модель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ТС</w:t>
            </w:r>
          </w:p>
        </w:tc>
        <w:tc>
          <w:tcPr>
            <w:tcW w:w="567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Ка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те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го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2F6">
              <w:rPr>
                <w:rFonts w:ascii="Times New Roman" w:hAnsi="Times New Roman" w:cs="Times New Roman"/>
                <w:b/>
              </w:rPr>
              <w:t>рия</w:t>
            </w:r>
            <w:proofErr w:type="spellEnd"/>
          </w:p>
        </w:tc>
        <w:tc>
          <w:tcPr>
            <w:tcW w:w="708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Год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2F6">
              <w:rPr>
                <w:rFonts w:ascii="Times New Roman" w:hAnsi="Times New Roman" w:cs="Times New Roman"/>
                <w:b/>
              </w:rPr>
              <w:t>изго</w:t>
            </w:r>
            <w:proofErr w:type="spellEnd"/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2F6">
              <w:rPr>
                <w:rFonts w:ascii="Times New Roman" w:hAnsi="Times New Roman" w:cs="Times New Roman"/>
                <w:b/>
              </w:rPr>
              <w:t>тов</w:t>
            </w:r>
            <w:proofErr w:type="spellEnd"/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2F6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Модель,</w:t>
            </w:r>
          </w:p>
          <w:p w:rsidR="00A919A2" w:rsidRPr="00BF52F6" w:rsidRDefault="00A919A2" w:rsidP="00A9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№ двигателя</w:t>
            </w:r>
          </w:p>
        </w:tc>
        <w:tc>
          <w:tcPr>
            <w:tcW w:w="993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Шасси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Кузов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80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Цвет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кузова</w:t>
            </w:r>
          </w:p>
        </w:tc>
        <w:tc>
          <w:tcPr>
            <w:tcW w:w="1080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Номер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ПТС</w:t>
            </w:r>
          </w:p>
        </w:tc>
        <w:tc>
          <w:tcPr>
            <w:tcW w:w="1759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организации,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выдавшей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паспорт, дата выдачи паспорта</w:t>
            </w:r>
          </w:p>
        </w:tc>
        <w:tc>
          <w:tcPr>
            <w:tcW w:w="1301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Государственный регистрационный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440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2F6">
              <w:rPr>
                <w:rFonts w:ascii="Times New Roman" w:hAnsi="Times New Roman" w:cs="Times New Roman"/>
                <w:b/>
              </w:rPr>
              <w:t xml:space="preserve">Номер и дата выдачи </w:t>
            </w:r>
            <w:proofErr w:type="spellStart"/>
            <w:r w:rsidRPr="00BF52F6">
              <w:rPr>
                <w:rFonts w:ascii="Times New Roman" w:hAnsi="Times New Roman" w:cs="Times New Roman"/>
                <w:b/>
              </w:rPr>
              <w:t>свидете</w:t>
            </w:r>
            <w:proofErr w:type="spellEnd"/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2F6">
              <w:rPr>
                <w:rFonts w:ascii="Times New Roman" w:hAnsi="Times New Roman" w:cs="Times New Roman"/>
                <w:b/>
              </w:rPr>
              <w:t>льства</w:t>
            </w:r>
            <w:proofErr w:type="spellEnd"/>
            <w:r w:rsidRPr="00BF52F6">
              <w:rPr>
                <w:rFonts w:ascii="Times New Roman" w:hAnsi="Times New Roman" w:cs="Times New Roman"/>
                <w:b/>
              </w:rPr>
              <w:t xml:space="preserve"> о регистрации ТС </w:t>
            </w:r>
          </w:p>
        </w:tc>
      </w:tr>
      <w:tr w:rsidR="00A919A2" w:rsidRPr="00BF52F6" w:rsidTr="00EE4F00">
        <w:tc>
          <w:tcPr>
            <w:tcW w:w="360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</w:tcPr>
          <w:p w:rsidR="00A919A2" w:rsidRPr="00BF52F6" w:rsidRDefault="00A919A2" w:rsidP="00A919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B46140" w:rsidRPr="00BF52F6">
              <w:rPr>
                <w:rFonts w:ascii="Times New Roman" w:hAnsi="Times New Roman" w:cs="Times New Roman"/>
                <w:sz w:val="24"/>
                <w:szCs w:val="24"/>
              </w:rPr>
              <w:t>, Легковой, Лада Веста</w:t>
            </w:r>
          </w:p>
        </w:tc>
        <w:tc>
          <w:tcPr>
            <w:tcW w:w="1423" w:type="dxa"/>
          </w:tcPr>
          <w:p w:rsidR="00A919A2" w:rsidRPr="00BF52F6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  <w:r w:rsidR="00B46140" w:rsidRPr="00B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FL130GY029691</w:t>
            </w:r>
          </w:p>
        </w:tc>
        <w:tc>
          <w:tcPr>
            <w:tcW w:w="1134" w:type="dxa"/>
          </w:tcPr>
          <w:p w:rsidR="00A919A2" w:rsidRPr="00BF52F6" w:rsidRDefault="00EE4F0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116613"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130</w:t>
            </w:r>
          </w:p>
        </w:tc>
        <w:tc>
          <w:tcPr>
            <w:tcW w:w="567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919A2" w:rsidRPr="00BF52F6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134" w:type="dxa"/>
          </w:tcPr>
          <w:p w:rsidR="00A919A2" w:rsidRPr="00BF52F6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21129, 3537208</w:t>
            </w:r>
          </w:p>
        </w:tc>
        <w:tc>
          <w:tcPr>
            <w:tcW w:w="993" w:type="dxa"/>
          </w:tcPr>
          <w:p w:rsidR="00A919A2" w:rsidRPr="00BF52F6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A919A2" w:rsidRPr="00BF52F6" w:rsidRDefault="00B46140" w:rsidP="00A919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GFL130GY029691</w:t>
            </w:r>
          </w:p>
          <w:p w:rsidR="00A919A2" w:rsidRPr="00BF52F6" w:rsidRDefault="00A919A2" w:rsidP="00A9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919A2" w:rsidRPr="00BF52F6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080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B46140"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00  603621</w:t>
            </w:r>
          </w:p>
        </w:tc>
        <w:tc>
          <w:tcPr>
            <w:tcW w:w="1759" w:type="dxa"/>
          </w:tcPr>
          <w:p w:rsidR="00A919A2" w:rsidRPr="00BF52F6" w:rsidRDefault="00A919A2" w:rsidP="00A919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МРЭО ГИБДД № 1 У</w:t>
            </w:r>
            <w:r w:rsidR="00B46140" w:rsidRPr="00BF52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B46140"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по Оренбургской области </w:t>
            </w:r>
            <w:r w:rsidR="002019F8"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 от 07.06.2016 г.</w:t>
            </w:r>
          </w:p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A919A2" w:rsidRPr="00BF52F6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М288АХ56</w:t>
            </w:r>
          </w:p>
        </w:tc>
        <w:tc>
          <w:tcPr>
            <w:tcW w:w="1440" w:type="dxa"/>
          </w:tcPr>
          <w:p w:rsidR="00A919A2" w:rsidRPr="00BF52F6" w:rsidRDefault="00A919A2" w:rsidP="00AF50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 xml:space="preserve">серия 56 НЕ </w:t>
            </w:r>
          </w:p>
          <w:p w:rsidR="00A919A2" w:rsidRPr="00BF52F6" w:rsidRDefault="00A919A2" w:rsidP="00AF50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№ 270333</w:t>
            </w:r>
          </w:p>
          <w:p w:rsidR="00A919A2" w:rsidRPr="00BF52F6" w:rsidRDefault="00A919A2" w:rsidP="00AF50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F6">
              <w:rPr>
                <w:rFonts w:ascii="Times New Roman" w:hAnsi="Times New Roman" w:cs="Times New Roman"/>
                <w:sz w:val="24"/>
                <w:szCs w:val="24"/>
              </w:rPr>
              <w:t>19.02.2004</w:t>
            </w:r>
          </w:p>
        </w:tc>
      </w:tr>
    </w:tbl>
    <w:p w:rsidR="00A919A2" w:rsidRPr="00BF52F6" w:rsidRDefault="00A919A2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919A2" w:rsidRPr="00BF52F6" w:rsidRDefault="00A919A2" w:rsidP="00C7042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04FE7" w:rsidRPr="00BF52F6" w:rsidRDefault="00D04FE7" w:rsidP="00A919A2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D04FE7" w:rsidRPr="00BF52F6" w:rsidSect="00544CB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299B"/>
    <w:multiLevelType w:val="multilevel"/>
    <w:tmpl w:val="F628F0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512D7006"/>
    <w:multiLevelType w:val="hybridMultilevel"/>
    <w:tmpl w:val="ED30F04A"/>
    <w:lvl w:ilvl="0" w:tplc="51D23B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B2"/>
    <w:rsid w:val="000059CC"/>
    <w:rsid w:val="000073C7"/>
    <w:rsid w:val="000144E1"/>
    <w:rsid w:val="00021CFC"/>
    <w:rsid w:val="00052FF2"/>
    <w:rsid w:val="00097A19"/>
    <w:rsid w:val="000A4862"/>
    <w:rsid w:val="000A68B9"/>
    <w:rsid w:val="000B7E0A"/>
    <w:rsid w:val="000C3495"/>
    <w:rsid w:val="000C6687"/>
    <w:rsid w:val="00116613"/>
    <w:rsid w:val="00156A70"/>
    <w:rsid w:val="00156CD6"/>
    <w:rsid w:val="00192FF6"/>
    <w:rsid w:val="001B7EAF"/>
    <w:rsid w:val="001D71E2"/>
    <w:rsid w:val="001E0407"/>
    <w:rsid w:val="001F333E"/>
    <w:rsid w:val="00200D29"/>
    <w:rsid w:val="002019F8"/>
    <w:rsid w:val="00210F43"/>
    <w:rsid w:val="0022262E"/>
    <w:rsid w:val="00225020"/>
    <w:rsid w:val="00256EBA"/>
    <w:rsid w:val="0027037B"/>
    <w:rsid w:val="002C1186"/>
    <w:rsid w:val="002C4DE0"/>
    <w:rsid w:val="002D24A9"/>
    <w:rsid w:val="003030A7"/>
    <w:rsid w:val="0032180C"/>
    <w:rsid w:val="00363677"/>
    <w:rsid w:val="00373C0D"/>
    <w:rsid w:val="003B67D5"/>
    <w:rsid w:val="003C6BB3"/>
    <w:rsid w:val="003D7BD4"/>
    <w:rsid w:val="003F3419"/>
    <w:rsid w:val="00423EA1"/>
    <w:rsid w:val="00481858"/>
    <w:rsid w:val="004A2024"/>
    <w:rsid w:val="004B3A05"/>
    <w:rsid w:val="004B4244"/>
    <w:rsid w:val="004C75A3"/>
    <w:rsid w:val="004E17D1"/>
    <w:rsid w:val="004E515A"/>
    <w:rsid w:val="004E5DBB"/>
    <w:rsid w:val="004F43F4"/>
    <w:rsid w:val="00527F30"/>
    <w:rsid w:val="00537B65"/>
    <w:rsid w:val="00544CB2"/>
    <w:rsid w:val="00547BD9"/>
    <w:rsid w:val="00557625"/>
    <w:rsid w:val="00560642"/>
    <w:rsid w:val="00581344"/>
    <w:rsid w:val="00581FFF"/>
    <w:rsid w:val="00592DAD"/>
    <w:rsid w:val="005B5AAA"/>
    <w:rsid w:val="005D3A1A"/>
    <w:rsid w:val="005E50FC"/>
    <w:rsid w:val="00614E09"/>
    <w:rsid w:val="006361B1"/>
    <w:rsid w:val="00644A87"/>
    <w:rsid w:val="00644BFA"/>
    <w:rsid w:val="006639EE"/>
    <w:rsid w:val="00676029"/>
    <w:rsid w:val="006808F1"/>
    <w:rsid w:val="00680DA6"/>
    <w:rsid w:val="00681F08"/>
    <w:rsid w:val="006907D2"/>
    <w:rsid w:val="006A7038"/>
    <w:rsid w:val="006B5C2A"/>
    <w:rsid w:val="0070355C"/>
    <w:rsid w:val="0071583B"/>
    <w:rsid w:val="00732D11"/>
    <w:rsid w:val="00747A8D"/>
    <w:rsid w:val="007527CC"/>
    <w:rsid w:val="00761641"/>
    <w:rsid w:val="00763A57"/>
    <w:rsid w:val="007879C6"/>
    <w:rsid w:val="007953DE"/>
    <w:rsid w:val="007A44B8"/>
    <w:rsid w:val="007A5B4E"/>
    <w:rsid w:val="007D3132"/>
    <w:rsid w:val="007D5DA6"/>
    <w:rsid w:val="007E1132"/>
    <w:rsid w:val="007F1C47"/>
    <w:rsid w:val="007F53E4"/>
    <w:rsid w:val="008007E7"/>
    <w:rsid w:val="00805BD9"/>
    <w:rsid w:val="0080609F"/>
    <w:rsid w:val="008125CD"/>
    <w:rsid w:val="008142D2"/>
    <w:rsid w:val="00831957"/>
    <w:rsid w:val="008634C8"/>
    <w:rsid w:val="008779A3"/>
    <w:rsid w:val="008A6604"/>
    <w:rsid w:val="008C1554"/>
    <w:rsid w:val="008C2FEF"/>
    <w:rsid w:val="008C5125"/>
    <w:rsid w:val="008D11F1"/>
    <w:rsid w:val="008E293E"/>
    <w:rsid w:val="00900896"/>
    <w:rsid w:val="00936C76"/>
    <w:rsid w:val="00940159"/>
    <w:rsid w:val="00971B30"/>
    <w:rsid w:val="009850DF"/>
    <w:rsid w:val="009A13F6"/>
    <w:rsid w:val="009B1515"/>
    <w:rsid w:val="009D0990"/>
    <w:rsid w:val="009E446A"/>
    <w:rsid w:val="009F0602"/>
    <w:rsid w:val="00A02ADE"/>
    <w:rsid w:val="00A502E4"/>
    <w:rsid w:val="00A778D4"/>
    <w:rsid w:val="00A87317"/>
    <w:rsid w:val="00A919A2"/>
    <w:rsid w:val="00AB6CE6"/>
    <w:rsid w:val="00AE39C4"/>
    <w:rsid w:val="00AF208F"/>
    <w:rsid w:val="00AF4A2F"/>
    <w:rsid w:val="00AF4E17"/>
    <w:rsid w:val="00AF5078"/>
    <w:rsid w:val="00B045EB"/>
    <w:rsid w:val="00B275C0"/>
    <w:rsid w:val="00B30B2D"/>
    <w:rsid w:val="00B34ED6"/>
    <w:rsid w:val="00B4487C"/>
    <w:rsid w:val="00B45321"/>
    <w:rsid w:val="00B46140"/>
    <w:rsid w:val="00B56A38"/>
    <w:rsid w:val="00B668B1"/>
    <w:rsid w:val="00B82E38"/>
    <w:rsid w:val="00B87D12"/>
    <w:rsid w:val="00BE613D"/>
    <w:rsid w:val="00BF52F6"/>
    <w:rsid w:val="00BF58BF"/>
    <w:rsid w:val="00C004E1"/>
    <w:rsid w:val="00C17CA2"/>
    <w:rsid w:val="00C35B54"/>
    <w:rsid w:val="00C378BA"/>
    <w:rsid w:val="00C40FCE"/>
    <w:rsid w:val="00C56299"/>
    <w:rsid w:val="00C70420"/>
    <w:rsid w:val="00CB45E0"/>
    <w:rsid w:val="00CD3CA1"/>
    <w:rsid w:val="00CE2D07"/>
    <w:rsid w:val="00CF7C04"/>
    <w:rsid w:val="00D01D11"/>
    <w:rsid w:val="00D02AB2"/>
    <w:rsid w:val="00D04FE7"/>
    <w:rsid w:val="00D11FA0"/>
    <w:rsid w:val="00D321A2"/>
    <w:rsid w:val="00D513A2"/>
    <w:rsid w:val="00D54D21"/>
    <w:rsid w:val="00D8415B"/>
    <w:rsid w:val="00D92F01"/>
    <w:rsid w:val="00DA3252"/>
    <w:rsid w:val="00DB7AC5"/>
    <w:rsid w:val="00DB7ADC"/>
    <w:rsid w:val="00DC064A"/>
    <w:rsid w:val="00DD41A3"/>
    <w:rsid w:val="00DE0534"/>
    <w:rsid w:val="00DE128D"/>
    <w:rsid w:val="00DF1B7A"/>
    <w:rsid w:val="00DF6E63"/>
    <w:rsid w:val="00DF7497"/>
    <w:rsid w:val="00E1144A"/>
    <w:rsid w:val="00E13AA5"/>
    <w:rsid w:val="00E13EF4"/>
    <w:rsid w:val="00E259B8"/>
    <w:rsid w:val="00E3679B"/>
    <w:rsid w:val="00E47B92"/>
    <w:rsid w:val="00E7420D"/>
    <w:rsid w:val="00E830E6"/>
    <w:rsid w:val="00E97F4F"/>
    <w:rsid w:val="00EB47FB"/>
    <w:rsid w:val="00ED3E18"/>
    <w:rsid w:val="00EE4F00"/>
    <w:rsid w:val="00EF53F7"/>
    <w:rsid w:val="00EF757D"/>
    <w:rsid w:val="00F816AB"/>
    <w:rsid w:val="00F84381"/>
    <w:rsid w:val="00F84FEC"/>
    <w:rsid w:val="00F86E62"/>
    <w:rsid w:val="00FA2591"/>
    <w:rsid w:val="00FB6ED4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1A585-8BDE-41E2-A881-D5686E46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B2"/>
    <w:pPr>
      <w:ind w:left="720"/>
      <w:contextualSpacing/>
    </w:pPr>
  </w:style>
  <w:style w:type="table" w:styleId="a4">
    <w:name w:val="Table Grid"/>
    <w:basedOn w:val="a1"/>
    <w:uiPriority w:val="59"/>
    <w:rsid w:val="00544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21C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21CF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0D89-88DF-4CF5-9DF5-60A2967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28T12:23:00Z</cp:lastPrinted>
  <dcterms:created xsi:type="dcterms:W3CDTF">2026-02-12T10:24:00Z</dcterms:created>
  <dcterms:modified xsi:type="dcterms:W3CDTF">2026-02-12T10:24:00Z</dcterms:modified>
</cp:coreProperties>
</file>